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592" w:rsidRPr="00333592" w:rsidRDefault="00B4430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Business Administration</w:t>
                            </w:r>
                            <w:r w:rsidR="006D7A95"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:rsidR="006D7A95" w:rsidRPr="00333592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B4430C"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e</w:t>
                            </w:r>
                            <w:r w:rsidRPr="0033359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333592" w:rsidRPr="00333592" w:rsidRDefault="00B4430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Business Administration</w:t>
                      </w:r>
                      <w:r w:rsidR="006D7A95"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:rsidR="006D7A95" w:rsidRPr="00333592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B4430C"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e</w:t>
                      </w:r>
                      <w:r w:rsidRPr="0033359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C1311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E874C1" w:rsidRPr="00EF6296" w:rsidRDefault="00E874C1" w:rsidP="0069790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5D562F">
              <w:rPr>
                <w:rFonts w:asciiTheme="minorHAnsi" w:hAnsiTheme="minorHAnsi" w:cs="Times New Roman"/>
                <w:noProof/>
                <w:sz w:val="22"/>
                <w:szCs w:val="24"/>
              </w:rPr>
              <w:t>6/17/2019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17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160E8C" w:rsidRPr="000C02A0" w:rsidTr="000A320B">
        <w:trPr>
          <w:trHeight w:val="276"/>
        </w:trPr>
        <w:tc>
          <w:tcPr>
            <w:tcW w:w="11250" w:type="dxa"/>
            <w:gridSpan w:val="9"/>
            <w:shd w:val="clear" w:color="auto" w:fill="BFBFBF" w:themeFill="background1" w:themeFillShade="BF"/>
          </w:tcPr>
          <w:p w:rsidR="00160E8C" w:rsidRPr="000C02A0" w:rsidRDefault="00160E8C" w:rsidP="0033359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C1311B">
              <w:rPr>
                <w:rFonts w:asciiTheme="minorHAnsi" w:hAnsiTheme="minorHAnsi" w:cs="Times New Roman"/>
                <w:b/>
              </w:rPr>
              <w:t>65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0C02A0">
        <w:trPr>
          <w:trHeight w:val="305"/>
        </w:trPr>
        <w:tc>
          <w:tcPr>
            <w:tcW w:w="6390" w:type="dxa"/>
            <w:gridSpan w:val="5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275EC5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:rsidR="006A5C53" w:rsidRPr="000C02A0" w:rsidRDefault="006A5C53" w:rsidP="0033359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C1311B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2D10C0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333592" w:rsidP="0033359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3592" w:rsidRDefault="00333592" w:rsidP="0033359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F623FF" w:rsidP="00F623FF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5D562F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9854BA65B2314B93AAF336C038BDAEF4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5D562F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BB129C4497F84B27B8CC2BCA21F8FE88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5D562F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9AB3EE750D5145AABB6C0E774D82E37A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5D562F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47152BE4345641EFAED8A831EE47AAF9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5D562F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07D69E60126B4B6CA787F363C8C9F86B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5D562F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125CA511387849C495F509DA89BE935A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33592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333592" w:rsidRPr="00F623FF" w:rsidRDefault="00333592" w:rsidP="0033359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333592" w:rsidRPr="003B2AC7" w:rsidRDefault="00333592" w:rsidP="0033359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333592" w:rsidRDefault="005D562F" w:rsidP="00333592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844277143"/>
                <w:placeholder>
                  <w:docPart w:val="104944850AF34AEB973D9FFA353F8D6F"/>
                </w:placeholder>
                <w:showingPlcHdr/>
              </w:sdtPr>
              <w:sdtEndPr/>
              <w:sdtContent>
                <w:r w:rsidR="00333592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333592" w:rsidRDefault="005D562F" w:rsidP="0033359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25245415"/>
                <w:placeholder>
                  <w:docPart w:val="DF6D73F31D1344E195588246152546EB"/>
                </w:placeholder>
                <w:showingPlcHdr/>
              </w:sdtPr>
              <w:sdtEndPr/>
              <w:sdtContent>
                <w:r w:rsidR="00333592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333592" w:rsidRPr="000C02A0" w:rsidRDefault="00C1311B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333592" w:rsidRPr="000C02A0" w:rsidRDefault="00333592" w:rsidP="0033359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S 227 Business Eth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C1311B" w:rsidP="00C1311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1311B" w:rsidRDefault="00C1311B" w:rsidP="00C1311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7626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864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01 Principles of Financial</w:t>
            </w:r>
            <w:r w:rsidRPr="00F623FF">
              <w:rPr>
                <w:rFonts w:asciiTheme="minorHAnsi" w:hAnsiTheme="minorHAnsi"/>
                <w:sz w:val="18"/>
                <w:szCs w:val="18"/>
              </w:rPr>
              <w:t xml:space="preserve">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77252867"/>
                <w:placeholder>
                  <w:docPart w:val="8889ECDDE9514708A7F4AE4852F40A5C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675255183"/>
                <w:placeholder>
                  <w:docPart w:val="266281E1A30A4583A170306551CDB798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CCTG 2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3122164"/>
                <w:placeholder>
                  <w:docPart w:val="A0FB7D179FF5425D98650B244BB10DD7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651794889"/>
                <w:placeholder>
                  <w:docPart w:val="9F37238B5A70468DBF76FEEAC69D8B56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 ADM 230</w:t>
            </w:r>
            <w:r w:rsidRPr="00F623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ntro to Management Info System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86625560"/>
                <w:placeholder>
                  <w:docPart w:val="272415E9484C4359AA85241CA66C5454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177427369"/>
                <w:placeholder>
                  <w:docPart w:val="3865E669EBCF45809C6F6C50DA8FD479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275EC5">
        <w:trPr>
          <w:trHeight w:val="359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:rsidR="00C1311B" w:rsidRPr="000C02A0" w:rsidRDefault="00C1311B" w:rsidP="00C1311B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</w:t>
            </w:r>
            <w:r>
              <w:rPr>
                <w:rFonts w:asciiTheme="minorHAnsi" w:hAnsiTheme="minorHAnsi" w:cs="Times New Roman"/>
                <w:b/>
                <w:sz w:val="22"/>
              </w:rPr>
              <w:t>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15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305 Legal Environment of Busines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6703272"/>
                <w:placeholder>
                  <w:docPart w:val="E290B4BC0196479FB2697BD67609CDAF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1090020"/>
                <w:placeholder>
                  <w:docPart w:val="30FD0BB325DD4487800B73BBFAA471FC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653771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C1311B" w:rsidRPr="00F623FF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445962748"/>
                <w:placeholder>
                  <w:docPart w:val="B1F3A4987F7143068A0B8A69C0189B79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539667"/>
                <w:placeholder>
                  <w:docPart w:val="1D6D5F6D71FB4A42B64F706EC932D308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653771" w:rsidP="00653771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C1311B" w:rsidRPr="00F623FF">
              <w:rPr>
                <w:rFonts w:asciiTheme="minorHAnsi" w:hAnsiTheme="minorHAnsi"/>
                <w:sz w:val="18"/>
                <w:szCs w:val="18"/>
              </w:rPr>
              <w:t xml:space="preserve"> 343 Corporation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9502069"/>
                <w:placeholder>
                  <w:docPart w:val="6A86BAA7FFC14DE1B73C5A750EAA237D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4722548"/>
                <w:placeholder>
                  <w:docPart w:val="4C1F41C026474242AE3FB8821D05FE42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653771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C1311B" w:rsidRPr="00F623FF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001070856"/>
                <w:placeholder>
                  <w:docPart w:val="2DD5210678E842749456ED1579C1CBA4"/>
                </w:placeholder>
                <w:showingPlcHdr/>
              </w:sdtPr>
              <w:sdtEndPr/>
              <w:sdtContent>
                <w:r w:rsidR="00C1311B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466340829"/>
                <w:placeholder>
                  <w:docPart w:val="DF00E37C72A94E04B25C60DB0F10B45D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0C02A0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:rsidR="00C1311B" w:rsidRPr="00F623FF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F623FF">
              <w:rPr>
                <w:rFonts w:asciiTheme="minorHAnsi" w:hAnsiTheme="minorHAnsi"/>
                <w:sz w:val="18"/>
                <w:szCs w:val="18"/>
              </w:rPr>
              <w:t>BUS ADM 482 Strategic Management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:rsidR="00C1311B" w:rsidRPr="003B2AC7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663004005"/>
                <w:placeholder>
                  <w:docPart w:val="7955DB251BB142C4928AD4826CDF43C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22"/>
                      <w:szCs w:val="24"/>
                    </w:rPr>
                    <w:id w:val="847221066"/>
                    <w:placeholder>
                      <w:docPart w:val="4CF2039271294870A8F53F27913BDB82"/>
                    </w:placeholder>
                  </w:sdtPr>
                  <w:sdtEndPr/>
                  <w:sdtContent>
                    <w:r w:rsidR="00C1311B" w:rsidRPr="00D06FFF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C1311B" w:rsidRPr="00D06FFF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34359093"/>
                <w:placeholder>
                  <w:docPart w:val="2EBEB391C5234C24A0B2E4E949C5795E"/>
                </w:placeholder>
                <w:showingPlcHdr/>
              </w:sdtPr>
              <w:sdtEndPr/>
              <w:sdtContent>
                <w:r w:rsidR="00C1311B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1B" w:rsidRPr="000C02A0" w:rsidTr="00F623FF">
        <w:trPr>
          <w:trHeight w:val="314"/>
        </w:trPr>
        <w:tc>
          <w:tcPr>
            <w:tcW w:w="1125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311B" w:rsidRPr="000C02A0" w:rsidRDefault="00C1311B" w:rsidP="00C1311B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Finance Emphasis Required Course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21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C1311B" w:rsidRPr="000C02A0" w:rsidTr="00F623FF">
        <w:trPr>
          <w:trHeight w:val="31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311B" w:rsidRPr="006A7F54" w:rsidRDefault="00653771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6A7F5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311B" w:rsidRPr="006A7F54">
              <w:rPr>
                <w:rFonts w:asciiTheme="minorHAnsi" w:hAnsiTheme="minorHAnsi"/>
                <w:sz w:val="18"/>
                <w:szCs w:val="18"/>
              </w:rPr>
              <w:t>347 Financial Markets &amp; Institution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311B" w:rsidRPr="000C02A0" w:rsidRDefault="00C1311B" w:rsidP="00C1311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311B" w:rsidRDefault="005D562F" w:rsidP="00C1311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3611254"/>
                <w:placeholder>
                  <w:docPart w:val="538078E24BD54A01AED92493ED5C00F7"/>
                </w:placeholder>
                <w:showingPlcHdr/>
              </w:sdtPr>
              <w:sdtEndPr/>
              <w:sdtContent>
                <w:r w:rsidR="00C1311B" w:rsidRPr="00F623FF">
                  <w:rPr>
                    <w:rStyle w:val="PlaceholderText"/>
                    <w:bdr w:val="single" w:sz="4" w:space="0" w:color="auto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311B" w:rsidRDefault="005D562F" w:rsidP="00C1311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801002880"/>
                <w:placeholder>
                  <w:docPart w:val="E9240051E93C4D588E0792177175742D"/>
                </w:placeholder>
                <w:showingPlcHdr/>
              </w:sdtPr>
              <w:sdtEndPr/>
              <w:sdtContent>
                <w:r w:rsidR="00C1311B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C1311B" w:rsidRPr="000C02A0" w:rsidRDefault="00C1311B" w:rsidP="00C1311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3330"/>
        <w:gridCol w:w="900"/>
        <w:gridCol w:w="900"/>
        <w:gridCol w:w="990"/>
      </w:tblGrid>
      <w:tr w:rsidR="00B93B82" w:rsidTr="00F623FF">
        <w:trPr>
          <w:divId w:val="730690447"/>
          <w:trHeight w:val="305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(</w:t>
            </w:r>
            <w:r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Choose </w:t>
            </w:r>
            <w:r w:rsidR="002126B5"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>four</w:t>
            </w:r>
            <w:r w:rsidR="00333592"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of the following finance elective courses</w:t>
            </w:r>
            <w:r w:rsidRPr="00F623FF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B93B82" w:rsidTr="00F623FF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344 Real Estate Princip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-155304491"/>
                <w:placeholder>
                  <w:docPart w:val="0DBFC4A3A22C424BBEDB37B77221A52A"/>
                </w:placeholder>
              </w:sdtPr>
              <w:sdtEndPr/>
              <w:sdtContent>
                <w:r w:rsidR="0033359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59720231"/>
                <w:placeholder>
                  <w:docPart w:val="E571C6F1559B4236880C644775ECB623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09615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3883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2B7A8A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345 Risk Management &amp; Insuranc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-1757431110"/>
                <w:placeholder>
                  <w:docPart w:val="1704DB89BEAA49CC8EAC7E80E135514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22"/>
                      <w:szCs w:val="24"/>
                    </w:rPr>
                    <w:id w:val="1216091080"/>
                    <w:placeholder>
                      <w:docPart w:val="95B6C606550B427B908E4298B0F09A32"/>
                    </w:placeholder>
                  </w:sdtPr>
                  <w:sdtEndPr/>
                  <w:sdtContent>
                    <w:r w:rsidR="00333592" w:rsidRPr="008E785F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24941548"/>
                <w:placeholder>
                  <w:docPart w:val="5AC7E1D2DEA74F8A8D70C1474D72D92F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6082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350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442 Principles of Investment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569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679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445 International Financial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333592" w:rsidP="00B93B82">
            <w:pPr>
              <w:rPr>
                <w:rFonts w:asciiTheme="minorHAnsi" w:hAnsiTheme="minorHAnsi" w:cs="Times New Roman"/>
                <w:sz w:val="22"/>
              </w:rPr>
            </w:pPr>
            <w:r w:rsidRPr="008E785F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6130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9998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446 Advanced Corporation Financ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0482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809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93B82">
              <w:rPr>
                <w:rFonts w:asciiTheme="minorHAnsi" w:hAnsiTheme="minorHAnsi"/>
                <w:sz w:val="18"/>
                <w:szCs w:val="20"/>
              </w:rPr>
              <w:t>450 Bank Administra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5D562F" w:rsidP="00B93B82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84536348"/>
                <w:placeholder>
                  <w:docPart w:val="82E7C1CCF4724CC284AA788725FFE239"/>
                </w:placeholder>
              </w:sdtPr>
              <w:sdtEndPr/>
              <w:sdtContent>
                <w:r w:rsidR="0033359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B93B82" w:rsidP="00B93B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36887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201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B93B82">
        <w:trPr>
          <w:divId w:val="730690447"/>
          <w:trHeight w:val="305"/>
        </w:trPr>
        <w:tc>
          <w:tcPr>
            <w:tcW w:w="112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B93B82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(Choose one of the following</w:t>
            </w:r>
            <w:r w:rsidR="0033359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management elective courses</w:t>
            </w: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653771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HRM</w:t>
            </w:r>
            <w:r w:rsidR="00B67390">
              <w:rPr>
                <w:rFonts w:asciiTheme="minorHAnsi" w:hAnsiTheme="minorHAnsi"/>
                <w:sz w:val="18"/>
                <w:szCs w:val="20"/>
              </w:rPr>
              <w:t xml:space="preserve"> 362 Intro to Human Resource Mgm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1336334237"/>
                <w:placeholder>
                  <w:docPart w:val="C34C93D0AB1E4244988815892AFD2AB2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786202116"/>
                <w:placeholder>
                  <w:docPart w:val="7626B3B4476D4FDAB247EB3B6D8776FB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685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167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3B82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3B82" w:rsidRDefault="002126B5" w:rsidP="00B93B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80 Project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Pr="002126B5" w:rsidRDefault="00B93B82" w:rsidP="00B93B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sdt>
              <w:sdtPr>
                <w:rPr>
                  <w:rFonts w:asciiTheme="minorHAnsi" w:hAnsiTheme="minorHAnsi" w:cs="Times New Roman"/>
                  <w:sz w:val="22"/>
                </w:rPr>
                <w:id w:val="598601693"/>
                <w:placeholder>
                  <w:docPart w:val="5C26EED9BECE48508E401D4516D9DC37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3B82" w:rsidRDefault="005D562F" w:rsidP="00B93B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1429662"/>
                <w:placeholder>
                  <w:docPart w:val="24CE7645A28D4CB8AD55A59F08B10CB6"/>
                </w:placeholder>
                <w:showingPlcHdr/>
              </w:sdtPr>
              <w:sdtEndPr/>
              <w:sdtContent>
                <w:r w:rsidR="00B93B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50799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843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B93B82" w:rsidRDefault="00B93B82" w:rsidP="00B93B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BUS ADM 384 </w:t>
            </w:r>
            <w:r w:rsidR="00B67390">
              <w:rPr>
                <w:rFonts w:asciiTheme="minorHAnsi" w:hAnsiTheme="minorHAnsi"/>
                <w:sz w:val="18"/>
                <w:szCs w:val="20"/>
              </w:rPr>
              <w:t xml:space="preserve">Supply Chain Mgmt </w:t>
            </w:r>
            <w:r w:rsidR="00750982">
              <w:rPr>
                <w:rFonts w:asciiTheme="minorHAnsi" w:hAnsiTheme="minorHAnsi"/>
                <w:sz w:val="18"/>
                <w:szCs w:val="20"/>
              </w:rPr>
              <w:t>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837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1129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52 Business Analytic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61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073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653771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GMT</w:t>
            </w:r>
            <w:r w:rsidR="002126B5">
              <w:rPr>
                <w:rFonts w:asciiTheme="minorHAnsi" w:hAnsiTheme="minorHAnsi"/>
                <w:sz w:val="18"/>
                <w:szCs w:val="20"/>
              </w:rPr>
              <w:t xml:space="preserve"> 472 Leadership Development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5481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157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C1311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481 Small Bus Mgmt</w:t>
            </w:r>
            <w:r w:rsidR="00C1311B">
              <w:rPr>
                <w:rFonts w:asciiTheme="minorHAnsi" w:hAnsiTheme="minorHAnsi"/>
                <w:sz w:val="18"/>
                <w:szCs w:val="20"/>
              </w:rPr>
              <w:t xml:space="preserve"> &amp; Family Entrepreneurship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3841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655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2126B5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653771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GMT</w:t>
            </w:r>
            <w:r w:rsidR="002126B5">
              <w:rPr>
                <w:rFonts w:asciiTheme="minorHAnsi" w:hAnsiTheme="minorHAnsi"/>
                <w:sz w:val="18"/>
                <w:szCs w:val="20"/>
              </w:rPr>
              <w:t xml:space="preserve"> 489 Organizational Culture &amp; Change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2538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512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2126B5" w:rsidTr="00F623FF">
        <w:trPr>
          <w:divId w:val="730690447"/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333592" w:rsidP="002126B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BUS ADM 499 Travel Course to Cuernavaca Mexico or European Innovation Academ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Pr="002126B5" w:rsidRDefault="002126B5" w:rsidP="002126B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26B5" w:rsidRDefault="002126B5" w:rsidP="002126B5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800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22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2126B5" w:rsidRDefault="002126B5" w:rsidP="002126B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3330"/>
        <w:gridCol w:w="900"/>
        <w:gridCol w:w="900"/>
        <w:gridCol w:w="990"/>
      </w:tblGrid>
      <w:tr w:rsidR="00B67390" w:rsidTr="00F623FF">
        <w:trPr>
          <w:trHeight w:val="620"/>
        </w:trPr>
        <w:tc>
          <w:tcPr>
            <w:tcW w:w="1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7390" w:rsidRPr="00C7247E" w:rsidRDefault="00B67390" w:rsidP="00B6739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URN OVER</w:t>
            </w:r>
          </w:p>
        </w:tc>
      </w:tr>
      <w:tr w:rsidR="00B93B82" w:rsidTr="00F623FF">
        <w:trPr>
          <w:trHeight w:val="30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 w:themeFill="background1" w:themeFillShade="E6"/>
            <w:vAlign w:val="bottom"/>
            <w:hideMark/>
          </w:tcPr>
          <w:p w:rsidR="00B93B82" w:rsidRPr="00C7247E" w:rsidRDefault="00B93B82" w:rsidP="00F771CB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lastRenderedPageBreak/>
              <w:t>(Choose one of the following</w:t>
            </w:r>
            <w:r w:rsidR="0033359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marketing elective courses</w:t>
            </w:r>
            <w:r w:rsidRPr="00C7247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</w:tr>
      <w:tr w:rsidR="00750982" w:rsidTr="00C3320F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327 Selling &amp; Sales Management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82" w:rsidRDefault="005D562F" w:rsidP="0075098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485125775"/>
                <w:placeholder>
                  <w:docPart w:val="8171424889544841A28F73ECB7E2E2E1"/>
                </w:placeholder>
              </w:sdtPr>
              <w:sdtEndPr/>
              <w:sdtContent>
                <w:r w:rsidR="00750982" w:rsidRPr="008E785F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5D562F" w:rsidP="007509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68415987"/>
                <w:placeholder>
                  <w:docPart w:val="AE77B48A836A4C93A64D5DBAE1D06EAF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1597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314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653771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US ADM 384 Supply Chain Mgmt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5D562F" w:rsidP="00750982">
            <w:sdt>
              <w:sdtPr>
                <w:rPr>
                  <w:rFonts w:asciiTheme="minorHAnsi" w:hAnsiTheme="minorHAnsi" w:cs="Times New Roman"/>
                  <w:sz w:val="22"/>
                </w:rPr>
                <w:id w:val="-819807334"/>
                <w:placeholder>
                  <w:docPart w:val="DA7DE97D913D40F38554375F0E7F29B7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50982" w:rsidRDefault="005D562F" w:rsidP="0075098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36779661"/>
                <w:placeholder>
                  <w:docPart w:val="9CEA528D2A3B471E8C71AC06C1D81FA7"/>
                </w:placeholder>
                <w:showingPlcHdr/>
              </w:sdtPr>
              <w:sdtEndPr/>
              <w:sdtContent>
                <w:r w:rsidR="0075098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0337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9510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  <w:hideMark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21 International Marketing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9135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532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23 Advertisi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790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938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24 Marketing Researc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5D562F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6446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9103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26 Marketing Managem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461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364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1B1D5E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28 Consumer Behavior (WE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8E785F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71230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2333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50982" w:rsidTr="002126B5">
        <w:trPr>
          <w:trHeight w:val="30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653771" w:rsidP="0075098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50982">
              <w:rPr>
                <w:rFonts w:asciiTheme="minorHAnsi" w:hAnsiTheme="minorHAnsi"/>
                <w:sz w:val="18"/>
                <w:szCs w:val="20"/>
              </w:rPr>
              <w:t xml:space="preserve"> 452 Business Analytic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Pr="002126B5" w:rsidRDefault="00750982" w:rsidP="0075098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26B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50982" w:rsidRDefault="00750982" w:rsidP="00750982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138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362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F1DD" w:themeFill="accent3" w:themeFillTint="33"/>
              </w:tcPr>
              <w:p w:rsidR="00750982" w:rsidRDefault="00750982" w:rsidP="0075098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Default="00B35FF2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B35FF2" w:rsidRPr="00A23ECF" w:rsidRDefault="00B35FF2" w:rsidP="00B35FF2">
      <w:pPr>
        <w:tabs>
          <w:tab w:val="right" w:pos="1080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:rsidR="00B35FF2" w:rsidRPr="00A23ECF" w:rsidRDefault="00B35FF2" w:rsidP="00B35FF2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B35FF2" w:rsidRPr="00013EC3" w:rsidRDefault="00B35FF2" w:rsidP="00B35FF2">
      <w:pPr>
        <w:tabs>
          <w:tab w:val="right" w:pos="9990"/>
        </w:tabs>
        <w:jc w:val="center"/>
        <w:rPr>
          <w:b/>
          <w:smallCaps/>
          <w:sz w:val="14"/>
        </w:rPr>
      </w:pPr>
    </w:p>
    <w:p w:rsidR="00B35FF2" w:rsidRPr="00447509" w:rsidRDefault="00B35FF2" w:rsidP="00B35FF2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524"/>
        <w:gridCol w:w="236"/>
      </w:tblGrid>
      <w:tr w:rsidR="00B35FF2" w:rsidRPr="00447509" w:rsidTr="00B35FF2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B35FF2" w:rsidRPr="00447509" w:rsidTr="00B35FF2"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rPr>
          <w:trHeight w:val="323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  <w:r w:rsidR="002B7A8A">
              <w:rPr>
                <w:rFonts w:ascii="Arial Narrow" w:hAnsi="Arial Narrow"/>
              </w:rPr>
              <w:t>: Business and Its Environment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2B7A8A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 227 – Humanities gen ed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2B7A8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ENG COMP </w:t>
            </w:r>
            <w:r w:rsidR="002B7A8A">
              <w:rPr>
                <w:rFonts w:ascii="Arial Narrow" w:hAnsi="Arial Narrow"/>
              </w:rPr>
              <w:t>200 Professional Writing</w:t>
            </w:r>
            <w:r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2B7A8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ACCTG </w:t>
            </w:r>
            <w:r w:rsidR="002B7A8A">
              <w:rPr>
                <w:rFonts w:ascii="Arial Narrow" w:hAnsi="Arial Narrow"/>
              </w:rPr>
              <w:t>201</w:t>
            </w:r>
            <w:r w:rsidRPr="00447509">
              <w:rPr>
                <w:rFonts w:ascii="Arial Narrow" w:hAnsi="Arial Narrow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2B7A8A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</w:t>
            </w:r>
            <w:r w:rsidR="00B35FF2" w:rsidRPr="00447509">
              <w:rPr>
                <w:rFonts w:ascii="Arial Narrow" w:hAnsi="Arial Narrow"/>
              </w:rPr>
              <w:t>02  Managerial Accounting I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653771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B35FF2" w:rsidRPr="00447509">
              <w:rPr>
                <w:rFonts w:ascii="Arial Narrow" w:hAnsi="Arial Narrow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2B7A8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2B7A8A">
              <w:rPr>
                <w:rFonts w:ascii="Arial Narrow" w:hAnsi="Arial Narrow"/>
              </w:rPr>
              <w:t>230 Intro to Mgmt Info System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653771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B35FF2" w:rsidRPr="00447509">
              <w:rPr>
                <w:rFonts w:ascii="Arial Narrow" w:hAnsi="Arial Narrow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653771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</w:t>
            </w:r>
            <w:r w:rsidR="00B35FF2" w:rsidRPr="00447509">
              <w:rPr>
                <w:rFonts w:ascii="Arial Narrow" w:hAnsi="Arial Narrow"/>
              </w:rPr>
              <w:t xml:space="preserve"> 343 Corporation Finance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3  Mi</w:t>
            </w:r>
            <w:r w:rsidRPr="00447509">
              <w:rPr>
                <w:rFonts w:ascii="Arial Narrow" w:hAnsi="Arial Narrow"/>
              </w:rPr>
              <w:t xml:space="preserve">cro Economics 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B35FF2" w:rsidRPr="00D304AD" w:rsidRDefault="00B35FF2" w:rsidP="00653771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653771">
              <w:rPr>
                <w:rFonts w:ascii="Arial Narrow" w:hAnsi="Arial Narrow"/>
                <w:sz w:val="18"/>
                <w:szCs w:val="18"/>
              </w:rPr>
              <w:t>FIN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 Finance Course</w:t>
            </w:r>
          </w:p>
          <w:p w:rsidR="00B35FF2" w:rsidRPr="00447509" w:rsidRDefault="00B35FF2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653771">
              <w:rPr>
                <w:rFonts w:ascii="Arial Narrow" w:hAnsi="Arial Narrow"/>
                <w:sz w:val="18"/>
                <w:szCs w:val="18"/>
              </w:rPr>
              <w:t>FIN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653771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</w:t>
            </w:r>
            <w:r w:rsidR="00B35FF2">
              <w:rPr>
                <w:rFonts w:ascii="Arial Narrow" w:hAnsi="Arial Narrow"/>
              </w:rPr>
              <w:t xml:space="preserve"> 347 Financial Markets and Institution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Level</w:t>
            </w:r>
            <w:r w:rsidRPr="00447509">
              <w:rPr>
                <w:rFonts w:ascii="Arial Narrow" w:hAnsi="Arial Narrow"/>
              </w:rPr>
              <w:t xml:space="preserve"> Marketing Course</w:t>
            </w:r>
          </w:p>
          <w:p w:rsidR="00B35FF2" w:rsidRPr="00447509" w:rsidRDefault="00653771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MKTG</w:t>
            </w:r>
            <w:r w:rsidR="00B35FF2" w:rsidRPr="00D304AD">
              <w:rPr>
                <w:rFonts w:ascii="Arial Narrow" w:hAnsi="Arial Narrow"/>
                <w:sz w:val="18"/>
                <w:szCs w:val="18"/>
              </w:rPr>
              <w:t xml:space="preserve"> 327, </w:t>
            </w:r>
            <w:r w:rsidR="00B35FF2"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="00B35FF2" w:rsidRPr="00D304AD">
              <w:rPr>
                <w:rFonts w:ascii="Arial Narrow" w:hAnsi="Arial Narrow"/>
                <w:sz w:val="18"/>
                <w:szCs w:val="18"/>
              </w:rPr>
              <w:t>421, 423, 424, 428</w:t>
            </w:r>
            <w:r w:rsidR="00B35FF2">
              <w:rPr>
                <w:rFonts w:ascii="Arial Narrow" w:hAnsi="Arial Narrow"/>
                <w:sz w:val="18"/>
                <w:szCs w:val="18"/>
              </w:rPr>
              <w:t>, 452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  <w:r w:rsidRPr="00447509">
              <w:rPr>
                <w:rFonts w:ascii="Arial Narrow" w:hAnsi="Arial Narrow"/>
              </w:rPr>
              <w:t>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02 Ma</w:t>
            </w:r>
            <w:r w:rsidRPr="00447509">
              <w:rPr>
                <w:rFonts w:ascii="Arial Narrow" w:hAnsi="Arial Narrow"/>
              </w:rPr>
              <w:t>cro Economic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="00653771">
              <w:rPr>
                <w:rFonts w:ascii="Arial Narrow" w:hAnsi="Arial Narrow"/>
                <w:sz w:val="20"/>
              </w:rPr>
              <w:t xml:space="preserve">HRM 362,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</w:t>
            </w:r>
            <w:r w:rsidR="00653771">
              <w:rPr>
                <w:rFonts w:ascii="Arial Narrow" w:hAnsi="Arial Narrow"/>
                <w:sz w:val="18"/>
                <w:szCs w:val="18"/>
              </w:rPr>
              <w:t xml:space="preserve">/MGMT </w:t>
            </w:r>
            <w:r>
              <w:rPr>
                <w:rFonts w:ascii="Arial Narrow" w:hAnsi="Arial Narrow"/>
                <w:sz w:val="18"/>
                <w:szCs w:val="18"/>
              </w:rPr>
              <w:t xml:space="preserve">380, </w:t>
            </w:r>
            <w:r w:rsidRPr="00650A04">
              <w:rPr>
                <w:rFonts w:ascii="Arial Narrow" w:hAnsi="Arial Narrow"/>
                <w:sz w:val="18"/>
                <w:szCs w:val="18"/>
              </w:rPr>
              <w:t>384,</w:t>
            </w:r>
            <w:r>
              <w:rPr>
                <w:rFonts w:ascii="Arial Narrow" w:hAnsi="Arial Narrow"/>
                <w:sz w:val="18"/>
                <w:szCs w:val="18"/>
              </w:rPr>
              <w:t xml:space="preserve"> 452, 472, 481, </w:t>
            </w:r>
            <w:r>
              <w:rPr>
                <w:rFonts w:ascii="Arial Narrow" w:hAnsi="Arial Narrow"/>
                <w:sz w:val="20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653771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B35FF2">
              <w:rPr>
                <w:rFonts w:ascii="Arial Narrow" w:hAnsi="Arial Narrow"/>
              </w:rPr>
              <w:t xml:space="preserve"> 482</w:t>
            </w:r>
            <w:r w:rsidR="00B35FF2" w:rsidRPr="00447509">
              <w:rPr>
                <w:rFonts w:ascii="Arial Narrow" w:hAnsi="Arial Narrow"/>
              </w:rPr>
              <w:t xml:space="preserve"> Strategic </w:t>
            </w:r>
            <w:r w:rsidR="00B35FF2">
              <w:rPr>
                <w:rFonts w:ascii="Arial Narrow" w:hAnsi="Arial Narrow"/>
              </w:rPr>
              <w:t>Management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35FF2" w:rsidRPr="00447509" w:rsidRDefault="00B35FF2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="00653771">
              <w:rPr>
                <w:rFonts w:ascii="Arial Narrow" w:hAnsi="Arial Narrow"/>
                <w:sz w:val="18"/>
                <w:szCs w:val="18"/>
              </w:rPr>
              <w:t>FIN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35FF2" w:rsidRPr="00447509" w:rsidRDefault="00B35FF2" w:rsidP="0065377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="00653771">
              <w:rPr>
                <w:rFonts w:ascii="Arial Narrow" w:hAnsi="Arial Narrow"/>
                <w:sz w:val="18"/>
                <w:szCs w:val="18"/>
              </w:rPr>
              <w:t>FIN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, 345, 442, 445, 446, 447, 450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35FF2" w:rsidRPr="00447509" w:rsidTr="00B35FF2">
        <w:trPr>
          <w:trHeight w:val="70"/>
        </w:trPr>
        <w:tc>
          <w:tcPr>
            <w:tcW w:w="4275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24" w:type="dxa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B35FF2" w:rsidRPr="00447509" w:rsidRDefault="00B35FF2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B35FF2" w:rsidRPr="00447509" w:rsidRDefault="00B35FF2" w:rsidP="00B35FF2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B35FF2" w:rsidRPr="00447509" w:rsidRDefault="00B35FF2" w:rsidP="00B35FF2">
      <w:pPr>
        <w:tabs>
          <w:tab w:val="right" w:pos="999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B35FF2" w:rsidRDefault="00B35FF2" w:rsidP="00B35FF2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B35FF2" w:rsidRPr="00447509" w:rsidRDefault="00B35FF2" w:rsidP="00B35FF2">
      <w:pPr>
        <w:tabs>
          <w:tab w:val="right" w:pos="9990"/>
        </w:tabs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B35FF2" w:rsidRPr="00447509" w:rsidRDefault="00B35FF2" w:rsidP="00B35FF2">
      <w:pPr>
        <w:tabs>
          <w:tab w:val="right" w:pos="1116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B35FF2" w:rsidRPr="00447509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241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B5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B7A8A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3592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19E5"/>
    <w:rsid w:val="005D562F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3771"/>
    <w:rsid w:val="006568A8"/>
    <w:rsid w:val="00696945"/>
    <w:rsid w:val="00697902"/>
    <w:rsid w:val="006A0A61"/>
    <w:rsid w:val="006A59D9"/>
    <w:rsid w:val="006A5C53"/>
    <w:rsid w:val="006A5C9B"/>
    <w:rsid w:val="006A7F54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50982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5FF2"/>
    <w:rsid w:val="00B36B98"/>
    <w:rsid w:val="00B36EE5"/>
    <w:rsid w:val="00B4430C"/>
    <w:rsid w:val="00B45A72"/>
    <w:rsid w:val="00B67390"/>
    <w:rsid w:val="00B708D5"/>
    <w:rsid w:val="00B753EF"/>
    <w:rsid w:val="00B83686"/>
    <w:rsid w:val="00B93B82"/>
    <w:rsid w:val="00B93F5D"/>
    <w:rsid w:val="00BB356E"/>
    <w:rsid w:val="00BC317A"/>
    <w:rsid w:val="00BD5563"/>
    <w:rsid w:val="00BE7D17"/>
    <w:rsid w:val="00C005EB"/>
    <w:rsid w:val="00C0339E"/>
    <w:rsid w:val="00C11B8D"/>
    <w:rsid w:val="00C1311B"/>
    <w:rsid w:val="00C217BF"/>
    <w:rsid w:val="00C22CE4"/>
    <w:rsid w:val="00C25F9D"/>
    <w:rsid w:val="00C326E6"/>
    <w:rsid w:val="00C45D68"/>
    <w:rsid w:val="00C5558A"/>
    <w:rsid w:val="00C61782"/>
    <w:rsid w:val="00C7247E"/>
    <w:rsid w:val="00C72B79"/>
    <w:rsid w:val="00C8041E"/>
    <w:rsid w:val="00C973C5"/>
    <w:rsid w:val="00CA4B64"/>
    <w:rsid w:val="00CB2FAC"/>
    <w:rsid w:val="00CC7ADE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23FF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F6375EC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0DBFC4A3A22C424BBEDB37B77221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0C7F-F450-4F7B-ABD2-2DD81560C17C}"/>
      </w:docPartPr>
      <w:docPartBody>
        <w:p w:rsidR="00EC2CB3" w:rsidRDefault="00E356FB" w:rsidP="00E356FB">
          <w:pPr>
            <w:pStyle w:val="0DBFC4A3A22C424BBEDB37B77221A5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1C6F1559B4236880C644775E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9E33-2BCF-4FA7-931D-FF2DD827C8AF}"/>
      </w:docPartPr>
      <w:docPartBody>
        <w:p w:rsidR="00EC2CB3" w:rsidRDefault="00E356FB" w:rsidP="00E356FB">
          <w:pPr>
            <w:pStyle w:val="E571C6F1559B4236880C644775ECB6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04DB89BEAA49CC8EAC7E80E135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DC44-682B-4205-8D83-4C6AF2276A3F}"/>
      </w:docPartPr>
      <w:docPartBody>
        <w:p w:rsidR="00EC2CB3" w:rsidRDefault="00E356FB" w:rsidP="00E356FB">
          <w:pPr>
            <w:pStyle w:val="1704DB89BEAA49CC8EAC7E80E1355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C7E1D2DEA74F8A8D70C1474D7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20D-4F23-4274-A481-3B6D39D29734}"/>
      </w:docPartPr>
      <w:docPartBody>
        <w:p w:rsidR="00EC2CB3" w:rsidRDefault="00E356FB" w:rsidP="00E356FB">
          <w:pPr>
            <w:pStyle w:val="5AC7E1D2DEA74F8A8D70C1474D72D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4C93D0AB1E4244988815892AFD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A69A-4E2C-4F45-A73E-5C238630A8D9}"/>
      </w:docPartPr>
      <w:docPartBody>
        <w:p w:rsidR="00EC2CB3" w:rsidRDefault="00E356FB" w:rsidP="00E356FB">
          <w:pPr>
            <w:pStyle w:val="C34C93D0AB1E4244988815892AFD2A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6B3B4476D4FDAB247EB3B6D87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772A-5EDC-4B46-A3CA-9270B80D0BAA}"/>
      </w:docPartPr>
      <w:docPartBody>
        <w:p w:rsidR="00EC2CB3" w:rsidRDefault="00E356FB" w:rsidP="00E356FB">
          <w:pPr>
            <w:pStyle w:val="7626B3B4476D4FDAB247EB3B6D8776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26EED9BECE48508E401D4516D9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1873-1505-44CD-97FD-91C128BE9B1A}"/>
      </w:docPartPr>
      <w:docPartBody>
        <w:p w:rsidR="00EC2CB3" w:rsidRDefault="00E356FB" w:rsidP="00E356FB">
          <w:pPr>
            <w:pStyle w:val="5C26EED9BECE48508E401D4516D9DC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CE7645A28D4CB8AD55A59F08B1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F972-2A36-4AD4-8023-ADA3BB03362D}"/>
      </w:docPartPr>
      <w:docPartBody>
        <w:p w:rsidR="00EC2CB3" w:rsidRDefault="00E356FB" w:rsidP="00E356FB">
          <w:pPr>
            <w:pStyle w:val="24CE7645A28D4CB8AD55A59F08B10C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B6C606550B427B908E4298B0F0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C639-4BF1-4CEC-B198-E01B5A3B4019}"/>
      </w:docPartPr>
      <w:docPartBody>
        <w:p w:rsidR="0093013C" w:rsidRDefault="00F56855" w:rsidP="00F56855">
          <w:pPr>
            <w:pStyle w:val="95B6C606550B427B908E4298B0F09A3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2E7C1CCF4724CC284AA788725FF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C7B1-9A01-40C7-8B58-C9C61A748895}"/>
      </w:docPartPr>
      <w:docPartBody>
        <w:p w:rsidR="0093013C" w:rsidRDefault="00F56855" w:rsidP="00F56855">
          <w:pPr>
            <w:pStyle w:val="82E7C1CCF4724CC284AA788725FFE23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9854BA65B2314B93AAF336C038BD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1834-65A7-4F98-8943-D88543433908}"/>
      </w:docPartPr>
      <w:docPartBody>
        <w:p w:rsidR="0093013C" w:rsidRDefault="00F56855" w:rsidP="00F56855">
          <w:pPr>
            <w:pStyle w:val="9854BA65B2314B93AAF336C038BDAEF4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BB129C4497F84B27B8CC2BCA21F8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35F5-1F03-4020-B3AF-F202B130D9B8}"/>
      </w:docPartPr>
      <w:docPartBody>
        <w:p w:rsidR="0093013C" w:rsidRDefault="00F56855" w:rsidP="00F56855">
          <w:pPr>
            <w:pStyle w:val="BB129C4497F84B27B8CC2BCA21F8FE88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9AB3EE750D5145AABB6C0E774D82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DD42-AF56-480D-A0F2-5D0B7612F99A}"/>
      </w:docPartPr>
      <w:docPartBody>
        <w:p w:rsidR="0093013C" w:rsidRDefault="00F56855" w:rsidP="00F56855">
          <w:pPr>
            <w:pStyle w:val="9AB3EE750D5145AABB6C0E774D82E37A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7152BE4345641EFAED8A831EE47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E8E-B7E9-48F5-894F-A099145449E6}"/>
      </w:docPartPr>
      <w:docPartBody>
        <w:p w:rsidR="0093013C" w:rsidRDefault="00F56855" w:rsidP="00F56855">
          <w:pPr>
            <w:pStyle w:val="47152BE4345641EFAED8A831EE47AAF9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07D69E60126B4B6CA787F363C8C9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0806-253C-4456-998E-311B0151B60E}"/>
      </w:docPartPr>
      <w:docPartBody>
        <w:p w:rsidR="0093013C" w:rsidRDefault="00F56855" w:rsidP="00F56855">
          <w:pPr>
            <w:pStyle w:val="07D69E60126B4B6CA787F363C8C9F86B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125CA511387849C495F509DA89B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8096-771D-4A8E-86A1-CE7D4675740B}"/>
      </w:docPartPr>
      <w:docPartBody>
        <w:p w:rsidR="0093013C" w:rsidRDefault="00F56855" w:rsidP="00F56855">
          <w:pPr>
            <w:pStyle w:val="125CA511387849C495F509DA89BE935A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04944850AF34AEB973D9FFA353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8A91-7958-4A0C-A01A-C0304565439B}"/>
      </w:docPartPr>
      <w:docPartBody>
        <w:p w:rsidR="0093013C" w:rsidRDefault="00F56855" w:rsidP="00F56855">
          <w:pPr>
            <w:pStyle w:val="104944850AF34AEB973D9FFA353F8D6F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DF6D73F31D1344E195588246152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230B-5407-4659-9686-3F26F1B39D7A}"/>
      </w:docPartPr>
      <w:docPartBody>
        <w:p w:rsidR="0093013C" w:rsidRDefault="00F56855" w:rsidP="00F56855">
          <w:pPr>
            <w:pStyle w:val="DF6D73F31D1344E195588246152546EB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171424889544841A28F73ECB7E2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E422-A692-4D99-A896-628A5136A0C9}"/>
      </w:docPartPr>
      <w:docPartBody>
        <w:p w:rsidR="0093013C" w:rsidRDefault="00F56855" w:rsidP="00F56855">
          <w:pPr>
            <w:pStyle w:val="8171424889544841A28F73ECB7E2E2E1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E77B48A836A4C93A64D5DBAE1D0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1ED2-CFDB-4843-8F4A-C58DE33CF5D2}"/>
      </w:docPartPr>
      <w:docPartBody>
        <w:p w:rsidR="0093013C" w:rsidRDefault="00F56855" w:rsidP="00F56855">
          <w:pPr>
            <w:pStyle w:val="AE77B48A836A4C93A64D5DBAE1D06E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DE97D913D40F38554375F0E7F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A10D-3926-46BB-8C82-1E1ECE8B89F9}"/>
      </w:docPartPr>
      <w:docPartBody>
        <w:p w:rsidR="0093013C" w:rsidRDefault="00F56855" w:rsidP="00F56855">
          <w:pPr>
            <w:pStyle w:val="DA7DE97D913D40F38554375F0E7F29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EA528D2A3B471E8C71AC06C1D8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798F-8934-45F4-8C47-09B2A0BAE918}"/>
      </w:docPartPr>
      <w:docPartBody>
        <w:p w:rsidR="0093013C" w:rsidRDefault="00F56855" w:rsidP="00F56855">
          <w:pPr>
            <w:pStyle w:val="9CEA528D2A3B471E8C71AC06C1D81F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9ECDDE9514708A7F4AE4852F4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6463-8467-498A-B98C-454480E462FC}"/>
      </w:docPartPr>
      <w:docPartBody>
        <w:p w:rsidR="00A946DE" w:rsidRDefault="009C711C" w:rsidP="009C711C">
          <w:pPr>
            <w:pStyle w:val="8889ECDDE9514708A7F4AE4852F40A5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66281E1A30A4583A170306551CD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53C8-DEF3-4F11-954C-5E3F2ADF8969}"/>
      </w:docPartPr>
      <w:docPartBody>
        <w:p w:rsidR="00A946DE" w:rsidRDefault="009C711C" w:rsidP="009C711C">
          <w:pPr>
            <w:pStyle w:val="266281E1A30A4583A170306551CDB798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0FB7D179FF5425D98650B244BB1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D43D-6D2F-4732-BC1B-8B593F9A6966}"/>
      </w:docPartPr>
      <w:docPartBody>
        <w:p w:rsidR="00A946DE" w:rsidRDefault="009C711C" w:rsidP="009C711C">
          <w:pPr>
            <w:pStyle w:val="A0FB7D179FF5425D98650B244BB10DD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F37238B5A70468DBF76FEEAC69D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F74B-A570-4F28-8048-53999B1631A0}"/>
      </w:docPartPr>
      <w:docPartBody>
        <w:p w:rsidR="00A946DE" w:rsidRDefault="009C711C" w:rsidP="009C711C">
          <w:pPr>
            <w:pStyle w:val="9F37238B5A70468DBF76FEEAC69D8B56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72415E9484C4359AA85241CA66C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830F-6BCF-423D-80A4-4A4BFD70DE39}"/>
      </w:docPartPr>
      <w:docPartBody>
        <w:p w:rsidR="00A946DE" w:rsidRDefault="009C711C" w:rsidP="009C711C">
          <w:pPr>
            <w:pStyle w:val="272415E9484C4359AA85241CA66C545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865E669EBCF45809C6F6C50DA8F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B0EF-CF2A-49D8-A012-EB9961856E18}"/>
      </w:docPartPr>
      <w:docPartBody>
        <w:p w:rsidR="00A946DE" w:rsidRDefault="009C711C" w:rsidP="009C711C">
          <w:pPr>
            <w:pStyle w:val="3865E669EBCF45809C6F6C50DA8FD479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290B4BC0196479FB2697BD67609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B3CC-A6A8-417C-86A9-A2CBB05D6C8F}"/>
      </w:docPartPr>
      <w:docPartBody>
        <w:p w:rsidR="00A946DE" w:rsidRDefault="009C711C" w:rsidP="009C711C">
          <w:pPr>
            <w:pStyle w:val="E290B4BC0196479FB2697BD67609CDA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0FD0BB325DD4487800B73BBFAA4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9A55-8401-43D5-8DD3-1A6F9C9A42A7}"/>
      </w:docPartPr>
      <w:docPartBody>
        <w:p w:rsidR="00A946DE" w:rsidRDefault="009C711C" w:rsidP="009C711C">
          <w:pPr>
            <w:pStyle w:val="30FD0BB325DD4487800B73BBFAA471F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B1F3A4987F7143068A0B8A69C01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F1EA-ADFD-411D-8DCC-AFB6AFB5579D}"/>
      </w:docPartPr>
      <w:docPartBody>
        <w:p w:rsidR="00A946DE" w:rsidRDefault="009C711C" w:rsidP="009C711C">
          <w:pPr>
            <w:pStyle w:val="B1F3A4987F7143068A0B8A69C0189B7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D6D5F6D71FB4A42B64F706EC932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A1CB-A83A-4623-98D8-70B8A8558D4D}"/>
      </w:docPartPr>
      <w:docPartBody>
        <w:p w:rsidR="00A946DE" w:rsidRDefault="009C711C" w:rsidP="009C711C">
          <w:pPr>
            <w:pStyle w:val="1D6D5F6D71FB4A42B64F706EC932D308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A86BAA7FFC14DE1B73C5A750EAA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BD89-6548-46EC-BF07-BEA15D46DA84}"/>
      </w:docPartPr>
      <w:docPartBody>
        <w:p w:rsidR="00A946DE" w:rsidRDefault="009C711C" w:rsidP="009C711C">
          <w:pPr>
            <w:pStyle w:val="6A86BAA7FFC14DE1B73C5A750EAA237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C1F41C026474242AE3FB8821D05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AEF4-9E7A-4109-AAD6-E055FD70DE99}"/>
      </w:docPartPr>
      <w:docPartBody>
        <w:p w:rsidR="00A946DE" w:rsidRDefault="009C711C" w:rsidP="009C711C">
          <w:pPr>
            <w:pStyle w:val="4C1F41C026474242AE3FB8821D05FE42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DD5210678E842749456ED1579C1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14D2-243A-401E-99DE-946EBD615D6C}"/>
      </w:docPartPr>
      <w:docPartBody>
        <w:p w:rsidR="00A946DE" w:rsidRDefault="009C711C" w:rsidP="009C711C">
          <w:pPr>
            <w:pStyle w:val="2DD5210678E842749456ED1579C1CBA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F00E37C72A94E04B25C60DB0F10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09F1-11FE-4465-9826-86C16DC79E58}"/>
      </w:docPartPr>
      <w:docPartBody>
        <w:p w:rsidR="00A946DE" w:rsidRDefault="009C711C" w:rsidP="009C711C">
          <w:pPr>
            <w:pStyle w:val="DF00E37C72A94E04B25C60DB0F10B45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955DB251BB142C4928AD4826CD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2C7E-BB53-4902-B007-4C08326A4627}"/>
      </w:docPartPr>
      <w:docPartBody>
        <w:p w:rsidR="00A946DE" w:rsidRDefault="009C711C" w:rsidP="009C711C">
          <w:pPr>
            <w:pStyle w:val="7955DB251BB142C4928AD4826CDF43C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CF2039271294870A8F53F27913B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C469-A45B-4EAC-8E33-6CBF4D235D38}"/>
      </w:docPartPr>
      <w:docPartBody>
        <w:p w:rsidR="00A946DE" w:rsidRDefault="009C711C" w:rsidP="009C711C">
          <w:pPr>
            <w:pStyle w:val="4CF2039271294870A8F53F27913BDB8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EBEB391C5234C24A0B2E4E949C5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B5F6-0A6C-45F5-8BC3-4CC4E82E06AB}"/>
      </w:docPartPr>
      <w:docPartBody>
        <w:p w:rsidR="00A946DE" w:rsidRDefault="009C711C" w:rsidP="009C711C">
          <w:pPr>
            <w:pStyle w:val="2EBEB391C5234C24A0B2E4E949C5795E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38078E24BD54A01AED92493ED5C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26ED-A92E-44DA-844C-301CBE9F5538}"/>
      </w:docPartPr>
      <w:docPartBody>
        <w:p w:rsidR="00A946DE" w:rsidRDefault="009C711C" w:rsidP="009C711C">
          <w:pPr>
            <w:pStyle w:val="538078E24BD54A01AED92493ED5C00F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9240051E93C4D588E0792177175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CA56-5EB5-4086-AD75-B087645A3138}"/>
      </w:docPartPr>
      <w:docPartBody>
        <w:p w:rsidR="00A946DE" w:rsidRDefault="009C711C" w:rsidP="009C711C">
          <w:pPr>
            <w:pStyle w:val="E9240051E93C4D588E0792177175742D"/>
          </w:pPr>
          <w:r w:rsidRPr="00B6150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735AEC"/>
    <w:rsid w:val="0093013C"/>
    <w:rsid w:val="009C711C"/>
    <w:rsid w:val="00A42E85"/>
    <w:rsid w:val="00A946DE"/>
    <w:rsid w:val="00B6035A"/>
    <w:rsid w:val="00D52C97"/>
    <w:rsid w:val="00E356FB"/>
    <w:rsid w:val="00EC2CB3"/>
    <w:rsid w:val="00F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11C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8D85AA6F779B456D97146F43ADC8A7B3">
    <w:name w:val="8D85AA6F779B456D97146F43ADC8A7B3"/>
    <w:rsid w:val="00E356FB"/>
  </w:style>
  <w:style w:type="paragraph" w:customStyle="1" w:styleId="F241A9A22F5E45299DA16DF6A936B5B5">
    <w:name w:val="F241A9A22F5E45299DA16DF6A936B5B5"/>
    <w:rsid w:val="00E356FB"/>
  </w:style>
  <w:style w:type="paragraph" w:customStyle="1" w:styleId="1698B6033C384B36B0BDC0C8B15C6865">
    <w:name w:val="1698B6033C384B36B0BDC0C8B15C6865"/>
    <w:rsid w:val="00E356FB"/>
  </w:style>
  <w:style w:type="paragraph" w:customStyle="1" w:styleId="C344A1A0872A419B9232884220B00EC8">
    <w:name w:val="C344A1A0872A419B9232884220B00EC8"/>
    <w:rsid w:val="00E356FB"/>
  </w:style>
  <w:style w:type="paragraph" w:customStyle="1" w:styleId="95748B620CC24DDABEE0AD1937C95279">
    <w:name w:val="95748B620CC24DDABEE0AD1937C95279"/>
    <w:rsid w:val="00E356FB"/>
  </w:style>
  <w:style w:type="paragraph" w:customStyle="1" w:styleId="D13112D8773F40B69C790F8145F66E14">
    <w:name w:val="D13112D8773F40B69C790F8145F66E14"/>
    <w:rsid w:val="00E356FB"/>
  </w:style>
  <w:style w:type="paragraph" w:customStyle="1" w:styleId="EF0F15AF9ED64EFBB723B1C95D7FDDC0">
    <w:name w:val="EF0F15AF9ED64EFBB723B1C95D7FDDC0"/>
    <w:rsid w:val="00E356FB"/>
  </w:style>
  <w:style w:type="paragraph" w:customStyle="1" w:styleId="02CC82A578A541718EA06EF39EF8CC69">
    <w:name w:val="02CC82A578A541718EA06EF39EF8CC69"/>
    <w:rsid w:val="00E356FB"/>
  </w:style>
  <w:style w:type="paragraph" w:customStyle="1" w:styleId="FD011700B26E4E549622EE5767603D51">
    <w:name w:val="FD011700B26E4E549622EE5767603D51"/>
    <w:rsid w:val="00E356FB"/>
  </w:style>
  <w:style w:type="paragraph" w:customStyle="1" w:styleId="149E5410C0F740D2B184922218D7A435">
    <w:name w:val="149E5410C0F740D2B184922218D7A435"/>
    <w:rsid w:val="00E356FB"/>
  </w:style>
  <w:style w:type="paragraph" w:customStyle="1" w:styleId="BA44882C74EB41D9A9A6F0638CBEEC9D">
    <w:name w:val="BA44882C74EB41D9A9A6F0638CBEEC9D"/>
    <w:rsid w:val="00E356FB"/>
  </w:style>
  <w:style w:type="paragraph" w:customStyle="1" w:styleId="8A94D3B902AD4E148BD02C7B1BDEECAD">
    <w:name w:val="8A94D3B902AD4E148BD02C7B1BDEECAD"/>
    <w:rsid w:val="00E356FB"/>
  </w:style>
  <w:style w:type="paragraph" w:customStyle="1" w:styleId="2AE0D682BD2949CFA6DB90DDDD338282">
    <w:name w:val="2AE0D682BD2949CFA6DB90DDDD338282"/>
    <w:rsid w:val="00E356FB"/>
  </w:style>
  <w:style w:type="paragraph" w:customStyle="1" w:styleId="29690A080EC94582A45484B56D24DFCB">
    <w:name w:val="29690A080EC94582A45484B56D24DFCB"/>
    <w:rsid w:val="00E356FB"/>
  </w:style>
  <w:style w:type="paragraph" w:customStyle="1" w:styleId="17EE8406A01A42EFBAAC690ACC86993D">
    <w:name w:val="17EE8406A01A42EFBAAC690ACC86993D"/>
    <w:rsid w:val="00E356FB"/>
  </w:style>
  <w:style w:type="paragraph" w:customStyle="1" w:styleId="4A7137E83AC9481CA556300A0A8FD0ED">
    <w:name w:val="4A7137E83AC9481CA556300A0A8FD0ED"/>
    <w:rsid w:val="00E356FB"/>
  </w:style>
  <w:style w:type="paragraph" w:customStyle="1" w:styleId="C194C6A960F24BF4ACC72CCD5E3C5E12">
    <w:name w:val="C194C6A960F24BF4ACC72CCD5E3C5E12"/>
    <w:rsid w:val="00E356FB"/>
  </w:style>
  <w:style w:type="paragraph" w:customStyle="1" w:styleId="20822A39800A44718C147D15E041AAF1">
    <w:name w:val="20822A39800A44718C147D15E041AAF1"/>
    <w:rsid w:val="00E356FB"/>
  </w:style>
  <w:style w:type="paragraph" w:customStyle="1" w:styleId="33D42D7599AE4DC0BB7D9A1B1D590FA3">
    <w:name w:val="33D42D7599AE4DC0BB7D9A1B1D590FA3"/>
    <w:rsid w:val="00E356FB"/>
  </w:style>
  <w:style w:type="paragraph" w:customStyle="1" w:styleId="69A750815FE54718A2E208228A28E4A3">
    <w:name w:val="69A750815FE54718A2E208228A28E4A3"/>
    <w:rsid w:val="00E356FB"/>
  </w:style>
  <w:style w:type="paragraph" w:customStyle="1" w:styleId="385EEA0012CB46F6BB961DC56E674DC6">
    <w:name w:val="385EEA0012CB46F6BB961DC56E674DC6"/>
    <w:rsid w:val="00E356FB"/>
  </w:style>
  <w:style w:type="paragraph" w:customStyle="1" w:styleId="F8511BFB2ED74394A354730B1991A923">
    <w:name w:val="F8511BFB2ED74394A354730B1991A923"/>
    <w:rsid w:val="00E356FB"/>
  </w:style>
  <w:style w:type="paragraph" w:customStyle="1" w:styleId="4C82F23315F64F4ABFCEFF11517EFC29">
    <w:name w:val="4C82F23315F64F4ABFCEFF11517EFC29"/>
    <w:rsid w:val="00E356FB"/>
  </w:style>
  <w:style w:type="paragraph" w:customStyle="1" w:styleId="8681BFA6792C4022AE92D6049655CF38">
    <w:name w:val="8681BFA6792C4022AE92D6049655CF38"/>
    <w:rsid w:val="00E356FB"/>
  </w:style>
  <w:style w:type="paragraph" w:customStyle="1" w:styleId="79119E990F83475CB0B9352B7B0FD27A">
    <w:name w:val="79119E990F83475CB0B9352B7B0FD27A"/>
    <w:rsid w:val="00E356FB"/>
  </w:style>
  <w:style w:type="paragraph" w:customStyle="1" w:styleId="769652EA636247C5A5D4E62AA2C244C2">
    <w:name w:val="769652EA636247C5A5D4E62AA2C244C2"/>
    <w:rsid w:val="00E356FB"/>
  </w:style>
  <w:style w:type="paragraph" w:customStyle="1" w:styleId="FE255F7D09374F9BA7BB72E6DCF4BD03">
    <w:name w:val="FE255F7D09374F9BA7BB72E6DCF4BD03"/>
    <w:rsid w:val="00E356FB"/>
  </w:style>
  <w:style w:type="paragraph" w:customStyle="1" w:styleId="B35C884EFEE04A908E4EFCF3C319AFE9">
    <w:name w:val="B35C884EFEE04A908E4EFCF3C319AFE9"/>
    <w:rsid w:val="00E356FB"/>
  </w:style>
  <w:style w:type="paragraph" w:customStyle="1" w:styleId="79E8F8EFE1594C9E95F9A49A95A2B559">
    <w:name w:val="79E8F8EFE1594C9E95F9A49A95A2B559"/>
    <w:rsid w:val="00E356FB"/>
  </w:style>
  <w:style w:type="paragraph" w:customStyle="1" w:styleId="40E68DE3A7CE450DA509E49220E6A9F3">
    <w:name w:val="40E68DE3A7CE450DA509E49220E6A9F3"/>
    <w:rsid w:val="00E356FB"/>
  </w:style>
  <w:style w:type="paragraph" w:customStyle="1" w:styleId="97FD8BEC55054E58935FD01336C56487">
    <w:name w:val="97FD8BEC55054E58935FD01336C56487"/>
    <w:rsid w:val="00E356FB"/>
  </w:style>
  <w:style w:type="paragraph" w:customStyle="1" w:styleId="DE6FE4F3158D4FFD97279B80E1A12DAA">
    <w:name w:val="DE6FE4F3158D4FFD97279B80E1A12DAA"/>
    <w:rsid w:val="00E356FB"/>
  </w:style>
  <w:style w:type="paragraph" w:customStyle="1" w:styleId="A6AABE15EFFF47CD864A054405869AA4">
    <w:name w:val="A6AABE15EFFF47CD864A054405869AA4"/>
    <w:rsid w:val="00E356FB"/>
  </w:style>
  <w:style w:type="paragraph" w:customStyle="1" w:styleId="1A1BDBDBFF1946FD914A4E16DD144091">
    <w:name w:val="1A1BDBDBFF1946FD914A4E16DD144091"/>
    <w:rsid w:val="00E356FB"/>
  </w:style>
  <w:style w:type="paragraph" w:customStyle="1" w:styleId="373206EEF4A14B42BF25FA5FAC879B80">
    <w:name w:val="373206EEF4A14B42BF25FA5FAC879B80"/>
    <w:rsid w:val="00E356FB"/>
  </w:style>
  <w:style w:type="paragraph" w:customStyle="1" w:styleId="527AC8FBB7754CE995CAA5A5B068AE50">
    <w:name w:val="527AC8FBB7754CE995CAA5A5B068AE50"/>
    <w:rsid w:val="00E356FB"/>
  </w:style>
  <w:style w:type="paragraph" w:customStyle="1" w:styleId="3FDE86CFC7FC486E8609CE9C689086E6">
    <w:name w:val="3FDE86CFC7FC486E8609CE9C689086E6"/>
    <w:rsid w:val="00E356FB"/>
  </w:style>
  <w:style w:type="paragraph" w:customStyle="1" w:styleId="424CBA1BDE3A41888237B443D65FD7F5">
    <w:name w:val="424CBA1BDE3A41888237B443D65FD7F5"/>
    <w:rsid w:val="00E356FB"/>
  </w:style>
  <w:style w:type="paragraph" w:customStyle="1" w:styleId="BFCB251188D248C781E23E32AB45AC08">
    <w:name w:val="BFCB251188D248C781E23E32AB45AC08"/>
    <w:rsid w:val="00E356FB"/>
  </w:style>
  <w:style w:type="paragraph" w:customStyle="1" w:styleId="39ADEF3D1CA84B958E2E0639ADC7FBAC">
    <w:name w:val="39ADEF3D1CA84B958E2E0639ADC7FBAC"/>
    <w:rsid w:val="00E356FB"/>
  </w:style>
  <w:style w:type="paragraph" w:customStyle="1" w:styleId="F9052A48F89542F795C88D479FC43CAE">
    <w:name w:val="F9052A48F89542F795C88D479FC43CAE"/>
    <w:rsid w:val="00E356FB"/>
  </w:style>
  <w:style w:type="paragraph" w:customStyle="1" w:styleId="A10AF471D420482B809FE5FBC9E8508E">
    <w:name w:val="A10AF471D420482B809FE5FBC9E8508E"/>
    <w:rsid w:val="00E356FB"/>
  </w:style>
  <w:style w:type="paragraph" w:customStyle="1" w:styleId="49CC9DDEFE464454A513C46345A339F9">
    <w:name w:val="49CC9DDEFE464454A513C46345A339F9"/>
    <w:rsid w:val="00E356FB"/>
  </w:style>
  <w:style w:type="paragraph" w:customStyle="1" w:styleId="E3592EDBE82A46E9945A98BA09BA7F82">
    <w:name w:val="E3592EDBE82A46E9945A98BA09BA7F82"/>
    <w:rsid w:val="00E356FB"/>
  </w:style>
  <w:style w:type="paragraph" w:customStyle="1" w:styleId="DAF5E55B2CFF412595117372F2C96E82">
    <w:name w:val="DAF5E55B2CFF412595117372F2C96E82"/>
    <w:rsid w:val="00E356FB"/>
  </w:style>
  <w:style w:type="paragraph" w:customStyle="1" w:styleId="5390D99FB4A54D7FAB73C83D86C55798">
    <w:name w:val="5390D99FB4A54D7FAB73C83D86C55798"/>
    <w:rsid w:val="00E356FB"/>
  </w:style>
  <w:style w:type="paragraph" w:customStyle="1" w:styleId="CE5BF8A53E0146ECBBC3A000C421B4E4">
    <w:name w:val="CE5BF8A53E0146ECBBC3A000C421B4E4"/>
    <w:rsid w:val="00E356FB"/>
  </w:style>
  <w:style w:type="paragraph" w:customStyle="1" w:styleId="AD6F4F3E6F2246F184B3128D46654EF8">
    <w:name w:val="AD6F4F3E6F2246F184B3128D46654EF8"/>
    <w:rsid w:val="00E356FB"/>
  </w:style>
  <w:style w:type="paragraph" w:customStyle="1" w:styleId="D43730C3EF9A4D0FA3CA937B6AAA290A">
    <w:name w:val="D43730C3EF9A4D0FA3CA937B6AAA290A"/>
    <w:rsid w:val="00E356FB"/>
  </w:style>
  <w:style w:type="paragraph" w:customStyle="1" w:styleId="70569799A0DA4CE59966930947FB9BB4">
    <w:name w:val="70569799A0DA4CE59966930947FB9BB4"/>
    <w:rsid w:val="00E356FB"/>
  </w:style>
  <w:style w:type="paragraph" w:customStyle="1" w:styleId="13B0D6E0B8DE4823AD864BABB5F80616">
    <w:name w:val="13B0D6E0B8DE4823AD864BABB5F80616"/>
    <w:rsid w:val="00E356FB"/>
  </w:style>
  <w:style w:type="paragraph" w:customStyle="1" w:styleId="300B192FECF54D2286858A6F80AB159B">
    <w:name w:val="300B192FECF54D2286858A6F80AB159B"/>
    <w:rsid w:val="00E356FB"/>
  </w:style>
  <w:style w:type="paragraph" w:customStyle="1" w:styleId="C811319DC24D438D9C67BB5FC0C5AEF1">
    <w:name w:val="C811319DC24D438D9C67BB5FC0C5AEF1"/>
    <w:rsid w:val="00E356FB"/>
  </w:style>
  <w:style w:type="paragraph" w:customStyle="1" w:styleId="D458EE58D6AE4A40A458ED7272982365">
    <w:name w:val="D458EE58D6AE4A40A458ED7272982365"/>
    <w:rsid w:val="00E356FB"/>
  </w:style>
  <w:style w:type="paragraph" w:customStyle="1" w:styleId="95C6F0161E83488AB91B78BE2C133B9A">
    <w:name w:val="95C6F0161E83488AB91B78BE2C133B9A"/>
    <w:rsid w:val="00E356FB"/>
  </w:style>
  <w:style w:type="paragraph" w:customStyle="1" w:styleId="083DBB19663D4825AD8D2335D33AC302">
    <w:name w:val="083DBB19663D4825AD8D2335D33AC302"/>
    <w:rsid w:val="00E356FB"/>
  </w:style>
  <w:style w:type="paragraph" w:customStyle="1" w:styleId="702FA35B293A4DC9B5A8EE582740F941">
    <w:name w:val="702FA35B293A4DC9B5A8EE582740F941"/>
    <w:rsid w:val="00E356FB"/>
  </w:style>
  <w:style w:type="paragraph" w:customStyle="1" w:styleId="C368C8E5C9A942ABA0AD4A78A1E9E2D5">
    <w:name w:val="C368C8E5C9A942ABA0AD4A78A1E9E2D5"/>
    <w:rsid w:val="00E356FB"/>
  </w:style>
  <w:style w:type="paragraph" w:customStyle="1" w:styleId="005C4E696FEE4C0C9BD938DDC3DFB39D">
    <w:name w:val="005C4E696FEE4C0C9BD938DDC3DFB39D"/>
    <w:rsid w:val="00E356FB"/>
  </w:style>
  <w:style w:type="paragraph" w:customStyle="1" w:styleId="AF2C2084756042FFB09FC974A7EF1360">
    <w:name w:val="AF2C2084756042FFB09FC974A7EF1360"/>
    <w:rsid w:val="00E356FB"/>
  </w:style>
  <w:style w:type="paragraph" w:customStyle="1" w:styleId="66F0E2E459C24310B18656E5DA967863">
    <w:name w:val="66F0E2E459C24310B18656E5DA967863"/>
    <w:rsid w:val="00E356FB"/>
  </w:style>
  <w:style w:type="paragraph" w:customStyle="1" w:styleId="7C58B7C24F914FDEAB8AE16B79071EFE">
    <w:name w:val="7C58B7C24F914FDEAB8AE16B79071EFE"/>
    <w:rsid w:val="00E356FB"/>
  </w:style>
  <w:style w:type="paragraph" w:customStyle="1" w:styleId="EE87740DD45E473CB79C4A287F5EE46B">
    <w:name w:val="EE87740DD45E473CB79C4A287F5EE46B"/>
    <w:rsid w:val="00E356FB"/>
  </w:style>
  <w:style w:type="paragraph" w:customStyle="1" w:styleId="8868C555323C4450BF342523D92CED00">
    <w:name w:val="8868C555323C4450BF342523D92CED00"/>
    <w:rsid w:val="00E356FB"/>
  </w:style>
  <w:style w:type="paragraph" w:customStyle="1" w:styleId="0DBFC4A3A22C424BBEDB37B77221A52A">
    <w:name w:val="0DBFC4A3A22C424BBEDB37B77221A52A"/>
    <w:rsid w:val="00E356FB"/>
  </w:style>
  <w:style w:type="paragraph" w:customStyle="1" w:styleId="E571C6F1559B4236880C644775ECB623">
    <w:name w:val="E571C6F1559B4236880C644775ECB623"/>
    <w:rsid w:val="00E356FB"/>
  </w:style>
  <w:style w:type="paragraph" w:customStyle="1" w:styleId="1704DB89BEAA49CC8EAC7E80E135514A">
    <w:name w:val="1704DB89BEAA49CC8EAC7E80E135514A"/>
    <w:rsid w:val="00E356FB"/>
  </w:style>
  <w:style w:type="paragraph" w:customStyle="1" w:styleId="5AC7E1D2DEA74F8A8D70C1474D72D92F">
    <w:name w:val="5AC7E1D2DEA74F8A8D70C1474D72D92F"/>
    <w:rsid w:val="00E356FB"/>
  </w:style>
  <w:style w:type="paragraph" w:customStyle="1" w:styleId="6F4C0A89BD6A41639B46A9FEFD8E635C">
    <w:name w:val="6F4C0A89BD6A41639B46A9FEFD8E635C"/>
    <w:rsid w:val="00E356FB"/>
  </w:style>
  <w:style w:type="paragraph" w:customStyle="1" w:styleId="C24EE5848137477E886446BAC120F08E">
    <w:name w:val="C24EE5848137477E886446BAC120F08E"/>
    <w:rsid w:val="00E356FB"/>
  </w:style>
  <w:style w:type="paragraph" w:customStyle="1" w:styleId="3E6D3D7EC2094C82987978FA18400D2E">
    <w:name w:val="3E6D3D7EC2094C82987978FA18400D2E"/>
    <w:rsid w:val="00E356FB"/>
  </w:style>
  <w:style w:type="paragraph" w:customStyle="1" w:styleId="86E460032B4F4E169CD774DB1814C7E6">
    <w:name w:val="86E460032B4F4E169CD774DB1814C7E6"/>
    <w:rsid w:val="00E356FB"/>
  </w:style>
  <w:style w:type="paragraph" w:customStyle="1" w:styleId="4816C2C60F3B4D78BB0DD1927EE47A02">
    <w:name w:val="4816C2C60F3B4D78BB0DD1927EE47A02"/>
    <w:rsid w:val="00E356FB"/>
  </w:style>
  <w:style w:type="paragraph" w:customStyle="1" w:styleId="533C600F800641DFB99557C9F476D7EB">
    <w:name w:val="533C600F800641DFB99557C9F476D7EB"/>
    <w:rsid w:val="00E356FB"/>
  </w:style>
  <w:style w:type="paragraph" w:customStyle="1" w:styleId="5CEA2E233CD04D44A5C52C019429D0D6">
    <w:name w:val="5CEA2E233CD04D44A5C52C019429D0D6"/>
    <w:rsid w:val="00E356FB"/>
  </w:style>
  <w:style w:type="paragraph" w:customStyle="1" w:styleId="C2F801BD7CB947608113C301E16D8A40">
    <w:name w:val="C2F801BD7CB947608113C301E16D8A40"/>
    <w:rsid w:val="00E356FB"/>
  </w:style>
  <w:style w:type="paragraph" w:customStyle="1" w:styleId="E65D288C6E5D434FA4E7A7AEA3CBC394">
    <w:name w:val="E65D288C6E5D434FA4E7A7AEA3CBC394"/>
    <w:rsid w:val="00E356FB"/>
  </w:style>
  <w:style w:type="paragraph" w:customStyle="1" w:styleId="1EF64D70B4E34DC6BCC9CE0E354FF781">
    <w:name w:val="1EF64D70B4E34DC6BCC9CE0E354FF781"/>
    <w:rsid w:val="00E356FB"/>
  </w:style>
  <w:style w:type="paragraph" w:customStyle="1" w:styleId="58319CDAE8634BE2BA889B3BA334E53C">
    <w:name w:val="58319CDAE8634BE2BA889B3BA334E53C"/>
    <w:rsid w:val="00E356FB"/>
  </w:style>
  <w:style w:type="paragraph" w:customStyle="1" w:styleId="EDC50EAE74A440E3A90A7D2BC1D62FF8">
    <w:name w:val="EDC50EAE74A440E3A90A7D2BC1D62FF8"/>
    <w:rsid w:val="00E356FB"/>
  </w:style>
  <w:style w:type="paragraph" w:customStyle="1" w:styleId="7EB293C422C446D8857BEF9B1F82BE0C">
    <w:name w:val="7EB293C422C446D8857BEF9B1F82BE0C"/>
    <w:rsid w:val="00E356FB"/>
  </w:style>
  <w:style w:type="paragraph" w:customStyle="1" w:styleId="AA63300C73E64682800AC0A193B14B58">
    <w:name w:val="AA63300C73E64682800AC0A193B14B58"/>
    <w:rsid w:val="00E356FB"/>
  </w:style>
  <w:style w:type="paragraph" w:customStyle="1" w:styleId="3F5FC61624E1464DB96F21EBBD35ABBA">
    <w:name w:val="3F5FC61624E1464DB96F21EBBD35ABBA"/>
    <w:rsid w:val="00E356FB"/>
  </w:style>
  <w:style w:type="paragraph" w:customStyle="1" w:styleId="D0BD584A41FF491CBE7E4439B378899D">
    <w:name w:val="D0BD584A41FF491CBE7E4439B378899D"/>
    <w:rsid w:val="00E356FB"/>
  </w:style>
  <w:style w:type="paragraph" w:customStyle="1" w:styleId="D434D98DED784DADA6C604E89AA6198E">
    <w:name w:val="D434D98DED784DADA6C604E89AA6198E"/>
    <w:rsid w:val="00E356FB"/>
  </w:style>
  <w:style w:type="paragraph" w:customStyle="1" w:styleId="1E734339C06845F18468C010F06B6555">
    <w:name w:val="1E734339C06845F18468C010F06B6555"/>
    <w:rsid w:val="00E356FB"/>
  </w:style>
  <w:style w:type="paragraph" w:customStyle="1" w:styleId="C9B31DA95F704745948465DA8DB67AC5">
    <w:name w:val="C9B31DA95F704745948465DA8DB67AC5"/>
    <w:rsid w:val="00E356FB"/>
  </w:style>
  <w:style w:type="paragraph" w:customStyle="1" w:styleId="6AF6BDE6A26D47DBBE2DD6802B9A5D43">
    <w:name w:val="6AF6BDE6A26D47DBBE2DD6802B9A5D43"/>
    <w:rsid w:val="00E356FB"/>
  </w:style>
  <w:style w:type="paragraph" w:customStyle="1" w:styleId="C34C93D0AB1E4244988815892AFD2AB2">
    <w:name w:val="C34C93D0AB1E4244988815892AFD2AB2"/>
    <w:rsid w:val="00E356FB"/>
  </w:style>
  <w:style w:type="paragraph" w:customStyle="1" w:styleId="7626B3B4476D4FDAB247EB3B6D8776FB">
    <w:name w:val="7626B3B4476D4FDAB247EB3B6D8776FB"/>
    <w:rsid w:val="00E356FB"/>
  </w:style>
  <w:style w:type="paragraph" w:customStyle="1" w:styleId="5C26EED9BECE48508E401D4516D9DC37">
    <w:name w:val="5C26EED9BECE48508E401D4516D9DC37"/>
    <w:rsid w:val="00E356FB"/>
  </w:style>
  <w:style w:type="paragraph" w:customStyle="1" w:styleId="24CE7645A28D4CB8AD55A59F08B10CB6">
    <w:name w:val="24CE7645A28D4CB8AD55A59F08B10CB6"/>
    <w:rsid w:val="00E356FB"/>
  </w:style>
  <w:style w:type="paragraph" w:customStyle="1" w:styleId="1196551A9B9D4DD0A27A477B20437E41">
    <w:name w:val="1196551A9B9D4DD0A27A477B20437E41"/>
    <w:rsid w:val="00E356FB"/>
  </w:style>
  <w:style w:type="paragraph" w:customStyle="1" w:styleId="EF15A3B83B5A4C8381FC7B2619DF9819">
    <w:name w:val="EF15A3B83B5A4C8381FC7B2619DF9819"/>
    <w:rsid w:val="00E356FB"/>
  </w:style>
  <w:style w:type="paragraph" w:customStyle="1" w:styleId="B80428A862194AF290A94CE8FF66411F">
    <w:name w:val="B80428A862194AF290A94CE8FF66411F"/>
    <w:rsid w:val="00E356FB"/>
  </w:style>
  <w:style w:type="paragraph" w:customStyle="1" w:styleId="97604A895D5C4DF18757DE3BFEC6B83C">
    <w:name w:val="97604A895D5C4DF18757DE3BFEC6B83C"/>
    <w:rsid w:val="00E356FB"/>
  </w:style>
  <w:style w:type="paragraph" w:customStyle="1" w:styleId="6E233F06D50144E4820E9C1CE58E6848">
    <w:name w:val="6E233F06D50144E4820E9C1CE58E6848"/>
    <w:rsid w:val="00E356FB"/>
  </w:style>
  <w:style w:type="paragraph" w:customStyle="1" w:styleId="B653A3E49A364C2BABAABD14FD75B46D">
    <w:name w:val="B653A3E49A364C2BABAABD14FD75B46D"/>
    <w:rsid w:val="00E356FB"/>
  </w:style>
  <w:style w:type="paragraph" w:customStyle="1" w:styleId="E8E07639EFC74FF0B821D85609990D74">
    <w:name w:val="E8E07639EFC74FF0B821D85609990D74"/>
    <w:rsid w:val="00E356FB"/>
  </w:style>
  <w:style w:type="paragraph" w:customStyle="1" w:styleId="B23D978D3A434A9FA9B7A35F912D7119">
    <w:name w:val="B23D978D3A434A9FA9B7A35F912D7119"/>
    <w:rsid w:val="00E356FB"/>
  </w:style>
  <w:style w:type="paragraph" w:customStyle="1" w:styleId="A0BAABB1D0F74DC1A19B903A81AA7BBD">
    <w:name w:val="A0BAABB1D0F74DC1A19B903A81AA7BBD"/>
    <w:rsid w:val="00E356FB"/>
  </w:style>
  <w:style w:type="paragraph" w:customStyle="1" w:styleId="911B49EFB85A46F998FA12D54E5D00FB">
    <w:name w:val="911B49EFB85A46F998FA12D54E5D00FB"/>
    <w:rsid w:val="00E356FB"/>
  </w:style>
  <w:style w:type="paragraph" w:customStyle="1" w:styleId="CF92F59FAF884DEBAFD92347F13BD55B">
    <w:name w:val="CF92F59FAF884DEBAFD92347F13BD55B"/>
    <w:rsid w:val="00F56855"/>
  </w:style>
  <w:style w:type="paragraph" w:customStyle="1" w:styleId="95B6C606550B427B908E4298B0F09A32">
    <w:name w:val="95B6C606550B427B908E4298B0F09A32"/>
    <w:rsid w:val="00F56855"/>
  </w:style>
  <w:style w:type="paragraph" w:customStyle="1" w:styleId="EDA4A6153E564D12AE85A72636EC407D">
    <w:name w:val="EDA4A6153E564D12AE85A72636EC407D"/>
    <w:rsid w:val="00F56855"/>
  </w:style>
  <w:style w:type="paragraph" w:customStyle="1" w:styleId="51B3E3A9DA0A48E1A0B9D0435B2C662B">
    <w:name w:val="51B3E3A9DA0A48E1A0B9D0435B2C662B"/>
    <w:rsid w:val="00F56855"/>
  </w:style>
  <w:style w:type="paragraph" w:customStyle="1" w:styleId="63084A632E784611B92BC0912D8D97EF">
    <w:name w:val="63084A632E784611B92BC0912D8D97EF"/>
    <w:rsid w:val="00F56855"/>
  </w:style>
  <w:style w:type="paragraph" w:customStyle="1" w:styleId="C5828431A73D401C9A020641C0D41820">
    <w:name w:val="C5828431A73D401C9A020641C0D41820"/>
    <w:rsid w:val="00F56855"/>
  </w:style>
  <w:style w:type="paragraph" w:customStyle="1" w:styleId="C9E2695427FA4FA59C573BB11575BD24">
    <w:name w:val="C9E2695427FA4FA59C573BB11575BD24"/>
    <w:rsid w:val="00F56855"/>
  </w:style>
  <w:style w:type="paragraph" w:customStyle="1" w:styleId="82E7C1CCF4724CC284AA788725FFE239">
    <w:name w:val="82E7C1CCF4724CC284AA788725FFE239"/>
    <w:rsid w:val="00F56855"/>
  </w:style>
  <w:style w:type="paragraph" w:customStyle="1" w:styleId="E3BFB0C4C12D4C7AB438EA7374677455">
    <w:name w:val="E3BFB0C4C12D4C7AB438EA7374677455"/>
    <w:rsid w:val="00F56855"/>
  </w:style>
  <w:style w:type="paragraph" w:customStyle="1" w:styleId="D14BC5C7DACC4D2B9FBE4E33D8CD85C9">
    <w:name w:val="D14BC5C7DACC4D2B9FBE4E33D8CD85C9"/>
    <w:rsid w:val="00F56855"/>
  </w:style>
  <w:style w:type="paragraph" w:customStyle="1" w:styleId="7BC2647760984FB9BBE8970858E10996">
    <w:name w:val="7BC2647760984FB9BBE8970858E10996"/>
    <w:rsid w:val="00F56855"/>
  </w:style>
  <w:style w:type="paragraph" w:customStyle="1" w:styleId="DE7B4462A2FF4BB68A1D0D1740D31B1D">
    <w:name w:val="DE7B4462A2FF4BB68A1D0D1740D31B1D"/>
    <w:rsid w:val="00F56855"/>
  </w:style>
  <w:style w:type="paragraph" w:customStyle="1" w:styleId="B1FBBE73C0D64B2EBBAF10980C0CB38E">
    <w:name w:val="B1FBBE73C0D64B2EBBAF10980C0CB38E"/>
    <w:rsid w:val="00F56855"/>
  </w:style>
  <w:style w:type="paragraph" w:customStyle="1" w:styleId="3201AE3095BC4966A8DF5709703DD917">
    <w:name w:val="3201AE3095BC4966A8DF5709703DD917"/>
    <w:rsid w:val="00F56855"/>
  </w:style>
  <w:style w:type="paragraph" w:customStyle="1" w:styleId="510F4C7741184E56B2F1AB84D4E1A3CA">
    <w:name w:val="510F4C7741184E56B2F1AB84D4E1A3CA"/>
    <w:rsid w:val="00F56855"/>
  </w:style>
  <w:style w:type="paragraph" w:customStyle="1" w:styleId="0ED9C7D4650A4C528E55545FC7D582D4">
    <w:name w:val="0ED9C7D4650A4C528E55545FC7D582D4"/>
    <w:rsid w:val="00F56855"/>
  </w:style>
  <w:style w:type="paragraph" w:customStyle="1" w:styleId="38794047996D433B94EE0DC70027D37D">
    <w:name w:val="38794047996D433B94EE0DC70027D37D"/>
    <w:rsid w:val="00F56855"/>
  </w:style>
  <w:style w:type="paragraph" w:customStyle="1" w:styleId="8C28B06C4B774F8D872766656BE345AE">
    <w:name w:val="8C28B06C4B774F8D872766656BE345AE"/>
    <w:rsid w:val="00F56855"/>
  </w:style>
  <w:style w:type="paragraph" w:customStyle="1" w:styleId="E741AEC17FE6436E88ACC981B5CAEA74">
    <w:name w:val="E741AEC17FE6436E88ACC981B5CAEA74"/>
    <w:rsid w:val="00F56855"/>
  </w:style>
  <w:style w:type="paragraph" w:customStyle="1" w:styleId="370FF1E2119C440689417356AF6A2C29">
    <w:name w:val="370FF1E2119C440689417356AF6A2C29"/>
    <w:rsid w:val="00F56855"/>
  </w:style>
  <w:style w:type="paragraph" w:customStyle="1" w:styleId="646D1460ADB843D38CAFEE06BF16C39F">
    <w:name w:val="646D1460ADB843D38CAFEE06BF16C39F"/>
    <w:rsid w:val="00F56855"/>
  </w:style>
  <w:style w:type="paragraph" w:customStyle="1" w:styleId="F3185001F15A47FC95D1E5157AA1BA45">
    <w:name w:val="F3185001F15A47FC95D1E5157AA1BA45"/>
    <w:rsid w:val="00F56855"/>
  </w:style>
  <w:style w:type="paragraph" w:customStyle="1" w:styleId="03B4B5A822C54EB9A680DE9F8AFF9F4F">
    <w:name w:val="03B4B5A822C54EB9A680DE9F8AFF9F4F"/>
    <w:rsid w:val="00F56855"/>
  </w:style>
  <w:style w:type="paragraph" w:customStyle="1" w:styleId="EC3A879343FB424EBC67DC373F36CFAC">
    <w:name w:val="EC3A879343FB424EBC67DC373F36CFAC"/>
    <w:rsid w:val="00F56855"/>
  </w:style>
  <w:style w:type="paragraph" w:customStyle="1" w:styleId="67C53438E2C64F5698EE05F0C6431627">
    <w:name w:val="67C53438E2C64F5698EE05F0C6431627"/>
    <w:rsid w:val="00F56855"/>
  </w:style>
  <w:style w:type="paragraph" w:customStyle="1" w:styleId="1579EFEF086740E69A1897DCAA8EE3A4">
    <w:name w:val="1579EFEF086740E69A1897DCAA8EE3A4"/>
    <w:rsid w:val="00F56855"/>
  </w:style>
  <w:style w:type="paragraph" w:customStyle="1" w:styleId="3158D323CB1448ACA0EDD2E4885220BB">
    <w:name w:val="3158D323CB1448ACA0EDD2E4885220BB"/>
    <w:rsid w:val="00F56855"/>
  </w:style>
  <w:style w:type="paragraph" w:customStyle="1" w:styleId="6AFC0EE52B084F97A5FAECED99493897">
    <w:name w:val="6AFC0EE52B084F97A5FAECED99493897"/>
    <w:rsid w:val="00F56855"/>
  </w:style>
  <w:style w:type="paragraph" w:customStyle="1" w:styleId="BAC61DE20CA7406FBC7336761FFE3894">
    <w:name w:val="BAC61DE20CA7406FBC7336761FFE3894"/>
    <w:rsid w:val="00F56855"/>
  </w:style>
  <w:style w:type="paragraph" w:customStyle="1" w:styleId="B4C3DADC79DF4F10AC87244E6FA64D59">
    <w:name w:val="B4C3DADC79DF4F10AC87244E6FA64D59"/>
    <w:rsid w:val="00F56855"/>
  </w:style>
  <w:style w:type="paragraph" w:customStyle="1" w:styleId="83252E9B82B144A3BECF389BA3BA0AF4">
    <w:name w:val="83252E9B82B144A3BECF389BA3BA0AF4"/>
    <w:rsid w:val="00F56855"/>
  </w:style>
  <w:style w:type="paragraph" w:customStyle="1" w:styleId="13424DC3895F4BC8B8A119530FA6531A">
    <w:name w:val="13424DC3895F4BC8B8A119530FA6531A"/>
    <w:rsid w:val="00F56855"/>
  </w:style>
  <w:style w:type="paragraph" w:customStyle="1" w:styleId="54A60AA8433E4F1D97D8862300A83176">
    <w:name w:val="54A60AA8433E4F1D97D8862300A83176"/>
    <w:rsid w:val="00F56855"/>
  </w:style>
  <w:style w:type="paragraph" w:customStyle="1" w:styleId="9B2D8C961C234170BC04D293496E7AB8">
    <w:name w:val="9B2D8C961C234170BC04D293496E7AB8"/>
    <w:rsid w:val="00F56855"/>
  </w:style>
  <w:style w:type="paragraph" w:customStyle="1" w:styleId="9854BA65B2314B93AAF336C038BDAEF4">
    <w:name w:val="9854BA65B2314B93AAF336C038BDAEF4"/>
    <w:rsid w:val="00F56855"/>
  </w:style>
  <w:style w:type="paragraph" w:customStyle="1" w:styleId="BB129C4497F84B27B8CC2BCA21F8FE88">
    <w:name w:val="BB129C4497F84B27B8CC2BCA21F8FE88"/>
    <w:rsid w:val="00F56855"/>
  </w:style>
  <w:style w:type="paragraph" w:customStyle="1" w:styleId="9AB3EE750D5145AABB6C0E774D82E37A">
    <w:name w:val="9AB3EE750D5145AABB6C0E774D82E37A"/>
    <w:rsid w:val="00F56855"/>
  </w:style>
  <w:style w:type="paragraph" w:customStyle="1" w:styleId="47152BE4345641EFAED8A831EE47AAF9">
    <w:name w:val="47152BE4345641EFAED8A831EE47AAF9"/>
    <w:rsid w:val="00F56855"/>
  </w:style>
  <w:style w:type="paragraph" w:customStyle="1" w:styleId="07D69E60126B4B6CA787F363C8C9F86B">
    <w:name w:val="07D69E60126B4B6CA787F363C8C9F86B"/>
    <w:rsid w:val="00F56855"/>
  </w:style>
  <w:style w:type="paragraph" w:customStyle="1" w:styleId="125CA511387849C495F509DA89BE935A">
    <w:name w:val="125CA511387849C495F509DA89BE935A"/>
    <w:rsid w:val="00F56855"/>
  </w:style>
  <w:style w:type="paragraph" w:customStyle="1" w:styleId="104944850AF34AEB973D9FFA353F8D6F">
    <w:name w:val="104944850AF34AEB973D9FFA353F8D6F"/>
    <w:rsid w:val="00F56855"/>
  </w:style>
  <w:style w:type="paragraph" w:customStyle="1" w:styleId="DF6D73F31D1344E195588246152546EB">
    <w:name w:val="DF6D73F31D1344E195588246152546EB"/>
    <w:rsid w:val="00F56855"/>
  </w:style>
  <w:style w:type="paragraph" w:customStyle="1" w:styleId="A25BCEFB747C4B7D9198A10A642A72AD">
    <w:name w:val="A25BCEFB747C4B7D9198A10A642A72AD"/>
    <w:rsid w:val="00F56855"/>
  </w:style>
  <w:style w:type="paragraph" w:customStyle="1" w:styleId="2360D886023540298247A800BDCB60AB">
    <w:name w:val="2360D886023540298247A800BDCB60AB"/>
    <w:rsid w:val="00F56855"/>
  </w:style>
  <w:style w:type="paragraph" w:customStyle="1" w:styleId="51382FB4DDE548FE83324A86FA0BC174">
    <w:name w:val="51382FB4DDE548FE83324A86FA0BC174"/>
    <w:rsid w:val="00F56855"/>
  </w:style>
  <w:style w:type="paragraph" w:customStyle="1" w:styleId="1C63DC4CA42240DBA0BC77F181DB7390">
    <w:name w:val="1C63DC4CA42240DBA0BC77F181DB7390"/>
    <w:rsid w:val="00F56855"/>
  </w:style>
  <w:style w:type="paragraph" w:customStyle="1" w:styleId="6B32183CA1C14728B8BE35A8F3BA5CEE">
    <w:name w:val="6B32183CA1C14728B8BE35A8F3BA5CEE"/>
    <w:rsid w:val="00F56855"/>
  </w:style>
  <w:style w:type="paragraph" w:customStyle="1" w:styleId="CB5FBCECA3D74DE0BB2D09BE6E6DCEA0">
    <w:name w:val="CB5FBCECA3D74DE0BB2D09BE6E6DCEA0"/>
    <w:rsid w:val="00F56855"/>
  </w:style>
  <w:style w:type="paragraph" w:customStyle="1" w:styleId="1E9AAA4037964E339A39D980867F3785">
    <w:name w:val="1E9AAA4037964E339A39D980867F3785"/>
    <w:rsid w:val="00F56855"/>
  </w:style>
  <w:style w:type="paragraph" w:customStyle="1" w:styleId="BC8AE318F1934B348A14379964994731">
    <w:name w:val="BC8AE318F1934B348A14379964994731"/>
    <w:rsid w:val="00F56855"/>
  </w:style>
  <w:style w:type="paragraph" w:customStyle="1" w:styleId="46F81714FD0D453695EEA24ABFCD4339">
    <w:name w:val="46F81714FD0D453695EEA24ABFCD4339"/>
    <w:rsid w:val="00F56855"/>
  </w:style>
  <w:style w:type="paragraph" w:customStyle="1" w:styleId="A5FB9C2886424395AFD0FB93E261280A">
    <w:name w:val="A5FB9C2886424395AFD0FB93E261280A"/>
    <w:rsid w:val="00F56855"/>
  </w:style>
  <w:style w:type="paragraph" w:customStyle="1" w:styleId="6532EC4F43F1430BB6CFAF9646F3B379">
    <w:name w:val="6532EC4F43F1430BB6CFAF9646F3B379"/>
    <w:rsid w:val="00F56855"/>
  </w:style>
  <w:style w:type="paragraph" w:customStyle="1" w:styleId="4EC906FD900243D9A2DCAA2E9D973CC6">
    <w:name w:val="4EC906FD900243D9A2DCAA2E9D973CC6"/>
    <w:rsid w:val="00F56855"/>
  </w:style>
  <w:style w:type="paragraph" w:customStyle="1" w:styleId="84EF1ED07FB349EAB70431E37CF8A1CC">
    <w:name w:val="84EF1ED07FB349EAB70431E37CF8A1CC"/>
    <w:rsid w:val="00F56855"/>
  </w:style>
  <w:style w:type="paragraph" w:customStyle="1" w:styleId="083F9E0D6D97477F98749F36A4EECD91">
    <w:name w:val="083F9E0D6D97477F98749F36A4EECD91"/>
    <w:rsid w:val="00F56855"/>
  </w:style>
  <w:style w:type="paragraph" w:customStyle="1" w:styleId="1C9C9C6B9C604E9BA83E1447F48E3590">
    <w:name w:val="1C9C9C6B9C604E9BA83E1447F48E3590"/>
    <w:rsid w:val="00F56855"/>
  </w:style>
  <w:style w:type="paragraph" w:customStyle="1" w:styleId="56C74B08FA804607B97CB1FA900E342C">
    <w:name w:val="56C74B08FA804607B97CB1FA900E342C"/>
    <w:rsid w:val="00F56855"/>
  </w:style>
  <w:style w:type="paragraph" w:customStyle="1" w:styleId="FA515EB62B0B4222A97C5ED77794A465">
    <w:name w:val="FA515EB62B0B4222A97C5ED77794A465"/>
    <w:rsid w:val="00F56855"/>
  </w:style>
  <w:style w:type="paragraph" w:customStyle="1" w:styleId="56D3D78BAF8544F8B44668063B930ECA">
    <w:name w:val="56D3D78BAF8544F8B44668063B930ECA"/>
    <w:rsid w:val="00F56855"/>
  </w:style>
  <w:style w:type="paragraph" w:customStyle="1" w:styleId="A14EBB3A5224438D8D1653527F4D45E0">
    <w:name w:val="A14EBB3A5224438D8D1653527F4D45E0"/>
    <w:rsid w:val="00F56855"/>
  </w:style>
  <w:style w:type="paragraph" w:customStyle="1" w:styleId="8171424889544841A28F73ECB7E2E2E1">
    <w:name w:val="8171424889544841A28F73ECB7E2E2E1"/>
    <w:rsid w:val="00F56855"/>
  </w:style>
  <w:style w:type="paragraph" w:customStyle="1" w:styleId="AE77B48A836A4C93A64D5DBAE1D06EAF">
    <w:name w:val="AE77B48A836A4C93A64D5DBAE1D06EAF"/>
    <w:rsid w:val="00F56855"/>
  </w:style>
  <w:style w:type="paragraph" w:customStyle="1" w:styleId="DA7DE97D913D40F38554375F0E7F29B7">
    <w:name w:val="DA7DE97D913D40F38554375F0E7F29B7"/>
    <w:rsid w:val="00F56855"/>
  </w:style>
  <w:style w:type="paragraph" w:customStyle="1" w:styleId="9CEA528D2A3B471E8C71AC06C1D81FA7">
    <w:name w:val="9CEA528D2A3B471E8C71AC06C1D81FA7"/>
    <w:rsid w:val="00F56855"/>
  </w:style>
  <w:style w:type="paragraph" w:customStyle="1" w:styleId="43D392C107914B2D8AEF00BB33E67BED">
    <w:name w:val="43D392C107914B2D8AEF00BB33E67BED"/>
    <w:rsid w:val="00F56855"/>
  </w:style>
  <w:style w:type="paragraph" w:customStyle="1" w:styleId="BC44B1D6E42342D1804F85DCB4C09BC4">
    <w:name w:val="BC44B1D6E42342D1804F85DCB4C09BC4"/>
    <w:rsid w:val="0093013C"/>
  </w:style>
  <w:style w:type="paragraph" w:customStyle="1" w:styleId="C086007433F04FCF84C0DCBBEF7ADF63">
    <w:name w:val="C086007433F04FCF84C0DCBBEF7ADF63"/>
    <w:rsid w:val="0093013C"/>
  </w:style>
  <w:style w:type="paragraph" w:customStyle="1" w:styleId="1353EE1ACFA244329899EDE93815DCE6">
    <w:name w:val="1353EE1ACFA244329899EDE93815DCE6"/>
    <w:rsid w:val="0093013C"/>
  </w:style>
  <w:style w:type="paragraph" w:customStyle="1" w:styleId="CDC219EC50E24E498E3711474F8E6DD6">
    <w:name w:val="CDC219EC50E24E498E3711474F8E6DD6"/>
    <w:rsid w:val="0093013C"/>
  </w:style>
  <w:style w:type="paragraph" w:customStyle="1" w:styleId="EDC0556E0DF541FA9AF5F8EA15C3F767">
    <w:name w:val="EDC0556E0DF541FA9AF5F8EA15C3F767"/>
    <w:rsid w:val="0093013C"/>
  </w:style>
  <w:style w:type="paragraph" w:customStyle="1" w:styleId="A7BAFE34401946DF8078661AA1AECCB3">
    <w:name w:val="A7BAFE34401946DF8078661AA1AECCB3"/>
    <w:rsid w:val="0093013C"/>
  </w:style>
  <w:style w:type="paragraph" w:customStyle="1" w:styleId="115EC8F458BE4016973C62C8C5288D82">
    <w:name w:val="115EC8F458BE4016973C62C8C5288D82"/>
    <w:rsid w:val="0093013C"/>
  </w:style>
  <w:style w:type="paragraph" w:customStyle="1" w:styleId="0B0CBBABA20D4A39A288E7011F1365EA">
    <w:name w:val="0B0CBBABA20D4A39A288E7011F1365EA"/>
    <w:rsid w:val="0093013C"/>
  </w:style>
  <w:style w:type="paragraph" w:customStyle="1" w:styleId="04B8D04FF5D24836AB2D36A69EADDEB1">
    <w:name w:val="04B8D04FF5D24836AB2D36A69EADDEB1"/>
    <w:rsid w:val="0093013C"/>
  </w:style>
  <w:style w:type="paragraph" w:customStyle="1" w:styleId="A187EBF8ECAF4287AE494EF38E68FA0D">
    <w:name w:val="A187EBF8ECAF4287AE494EF38E68FA0D"/>
    <w:rsid w:val="0093013C"/>
  </w:style>
  <w:style w:type="paragraph" w:customStyle="1" w:styleId="3057FEF852244A6EA95C8E5352FE7DBF">
    <w:name w:val="3057FEF852244A6EA95C8E5352FE7DBF"/>
    <w:rsid w:val="009C711C"/>
  </w:style>
  <w:style w:type="paragraph" w:customStyle="1" w:styleId="FE788495229A4DB0B3F482EA4571C9D9">
    <w:name w:val="FE788495229A4DB0B3F482EA4571C9D9"/>
    <w:rsid w:val="009C711C"/>
  </w:style>
  <w:style w:type="paragraph" w:customStyle="1" w:styleId="9C680597CACF4727AA98EBF6D56C471F">
    <w:name w:val="9C680597CACF4727AA98EBF6D56C471F"/>
    <w:rsid w:val="009C711C"/>
  </w:style>
  <w:style w:type="paragraph" w:customStyle="1" w:styleId="195924EB3BEC4C9EBAD93C15EE04F14B">
    <w:name w:val="195924EB3BEC4C9EBAD93C15EE04F14B"/>
    <w:rsid w:val="009C711C"/>
  </w:style>
  <w:style w:type="paragraph" w:customStyle="1" w:styleId="D20AD9B4531943258FE927EE36C6DFAE">
    <w:name w:val="D20AD9B4531943258FE927EE36C6DFAE"/>
    <w:rsid w:val="009C711C"/>
  </w:style>
  <w:style w:type="paragraph" w:customStyle="1" w:styleId="87FF8644355F4EB9AB14E72E4DDE22FF">
    <w:name w:val="87FF8644355F4EB9AB14E72E4DDE22FF"/>
    <w:rsid w:val="009C711C"/>
  </w:style>
  <w:style w:type="paragraph" w:customStyle="1" w:styleId="B7DD8F978D134575BBEF3B4A6A0F206C">
    <w:name w:val="B7DD8F978D134575BBEF3B4A6A0F206C"/>
    <w:rsid w:val="009C711C"/>
  </w:style>
  <w:style w:type="paragraph" w:customStyle="1" w:styleId="CFEE79CD3EC149219887028E85BB2C05">
    <w:name w:val="CFEE79CD3EC149219887028E85BB2C05"/>
    <w:rsid w:val="009C711C"/>
  </w:style>
  <w:style w:type="paragraph" w:customStyle="1" w:styleId="0A7C4F0E9D4647D2BAC86C3425573CF1">
    <w:name w:val="0A7C4F0E9D4647D2BAC86C3425573CF1"/>
    <w:rsid w:val="009C711C"/>
  </w:style>
  <w:style w:type="paragraph" w:customStyle="1" w:styleId="72B9717CCB5D43E596EFAB3B60B25579">
    <w:name w:val="72B9717CCB5D43E596EFAB3B60B25579"/>
    <w:rsid w:val="009C711C"/>
  </w:style>
  <w:style w:type="paragraph" w:customStyle="1" w:styleId="1E444BD595F74A16BF83DA8BCD4A6EEE">
    <w:name w:val="1E444BD595F74A16BF83DA8BCD4A6EEE"/>
    <w:rsid w:val="009C711C"/>
  </w:style>
  <w:style w:type="paragraph" w:customStyle="1" w:styleId="F1F0619EA3C4444689EE08932382B48B">
    <w:name w:val="F1F0619EA3C4444689EE08932382B48B"/>
    <w:rsid w:val="009C711C"/>
  </w:style>
  <w:style w:type="paragraph" w:customStyle="1" w:styleId="5398B45F19794784866FB9E0C88DC0CF">
    <w:name w:val="5398B45F19794784866FB9E0C88DC0CF"/>
    <w:rsid w:val="009C711C"/>
  </w:style>
  <w:style w:type="paragraph" w:customStyle="1" w:styleId="19EF5931FADD4F28A652D018C73E0333">
    <w:name w:val="19EF5931FADD4F28A652D018C73E0333"/>
    <w:rsid w:val="009C711C"/>
  </w:style>
  <w:style w:type="paragraph" w:customStyle="1" w:styleId="23753ADB3D1F4299B106ACE6936EC539">
    <w:name w:val="23753ADB3D1F4299B106ACE6936EC539"/>
    <w:rsid w:val="009C711C"/>
  </w:style>
  <w:style w:type="paragraph" w:customStyle="1" w:styleId="6B54EFDE2C3740EC9F816CE40E48C6D7">
    <w:name w:val="6B54EFDE2C3740EC9F816CE40E48C6D7"/>
    <w:rsid w:val="009C711C"/>
  </w:style>
  <w:style w:type="paragraph" w:customStyle="1" w:styleId="A8B0F3774F254FBCBB569183E7C406C8">
    <w:name w:val="A8B0F3774F254FBCBB569183E7C406C8"/>
    <w:rsid w:val="009C711C"/>
  </w:style>
  <w:style w:type="paragraph" w:customStyle="1" w:styleId="FBD3AD5016514805A56588DCA3AF2454">
    <w:name w:val="FBD3AD5016514805A56588DCA3AF2454"/>
    <w:rsid w:val="009C711C"/>
  </w:style>
  <w:style w:type="paragraph" w:customStyle="1" w:styleId="EAAFB1F3CCF142199EF973BFA0AC6D0D">
    <w:name w:val="EAAFB1F3CCF142199EF973BFA0AC6D0D"/>
    <w:rsid w:val="009C711C"/>
  </w:style>
  <w:style w:type="paragraph" w:customStyle="1" w:styleId="8889ECDDE9514708A7F4AE4852F40A5C">
    <w:name w:val="8889ECDDE9514708A7F4AE4852F40A5C"/>
    <w:rsid w:val="009C711C"/>
  </w:style>
  <w:style w:type="paragraph" w:customStyle="1" w:styleId="266281E1A30A4583A170306551CDB798">
    <w:name w:val="266281E1A30A4583A170306551CDB798"/>
    <w:rsid w:val="009C711C"/>
  </w:style>
  <w:style w:type="paragraph" w:customStyle="1" w:styleId="A0FB7D179FF5425D98650B244BB10DD7">
    <w:name w:val="A0FB7D179FF5425D98650B244BB10DD7"/>
    <w:rsid w:val="009C711C"/>
  </w:style>
  <w:style w:type="paragraph" w:customStyle="1" w:styleId="9F37238B5A70468DBF76FEEAC69D8B56">
    <w:name w:val="9F37238B5A70468DBF76FEEAC69D8B56"/>
    <w:rsid w:val="009C711C"/>
  </w:style>
  <w:style w:type="paragraph" w:customStyle="1" w:styleId="5D48332C7D714605BEBB3F3E4626419E">
    <w:name w:val="5D48332C7D714605BEBB3F3E4626419E"/>
    <w:rsid w:val="009C711C"/>
  </w:style>
  <w:style w:type="paragraph" w:customStyle="1" w:styleId="366C55975A284930AF8F4E00626F880D">
    <w:name w:val="366C55975A284930AF8F4E00626F880D"/>
    <w:rsid w:val="009C711C"/>
  </w:style>
  <w:style w:type="paragraph" w:customStyle="1" w:styleId="5C04923A23314A04AFC556DFB8DDA6D7">
    <w:name w:val="5C04923A23314A04AFC556DFB8DDA6D7"/>
    <w:rsid w:val="009C711C"/>
  </w:style>
  <w:style w:type="paragraph" w:customStyle="1" w:styleId="766764134316474896CB056E7D646575">
    <w:name w:val="766764134316474896CB056E7D646575"/>
    <w:rsid w:val="009C711C"/>
  </w:style>
  <w:style w:type="paragraph" w:customStyle="1" w:styleId="2542FC4BBD7649E98E2B13BB73AC406B">
    <w:name w:val="2542FC4BBD7649E98E2B13BB73AC406B"/>
    <w:rsid w:val="009C711C"/>
  </w:style>
  <w:style w:type="paragraph" w:customStyle="1" w:styleId="1C8FD72AAC0740C7A0579F428AAB58F2">
    <w:name w:val="1C8FD72AAC0740C7A0579F428AAB58F2"/>
    <w:rsid w:val="009C711C"/>
  </w:style>
  <w:style w:type="paragraph" w:customStyle="1" w:styleId="FD650E3C05154713B4CAE8AE1911B8B7">
    <w:name w:val="FD650E3C05154713B4CAE8AE1911B8B7"/>
    <w:rsid w:val="009C711C"/>
  </w:style>
  <w:style w:type="paragraph" w:customStyle="1" w:styleId="75BDCE5A89B6444EB78CCCD061CA5D04">
    <w:name w:val="75BDCE5A89B6444EB78CCCD061CA5D04"/>
    <w:rsid w:val="009C711C"/>
  </w:style>
  <w:style w:type="paragraph" w:customStyle="1" w:styleId="44898B0AC18A4A1FA8348A8478784D76">
    <w:name w:val="44898B0AC18A4A1FA8348A8478784D76"/>
    <w:rsid w:val="009C711C"/>
  </w:style>
  <w:style w:type="paragraph" w:customStyle="1" w:styleId="6738D23F424E47EAA958B8491B915B91">
    <w:name w:val="6738D23F424E47EAA958B8491B915B91"/>
    <w:rsid w:val="009C711C"/>
  </w:style>
  <w:style w:type="paragraph" w:customStyle="1" w:styleId="36F43C81F1CA4BBA95A116541CE85759">
    <w:name w:val="36F43C81F1CA4BBA95A116541CE85759"/>
    <w:rsid w:val="009C711C"/>
  </w:style>
  <w:style w:type="paragraph" w:customStyle="1" w:styleId="E643F553F9A443FA8C99A5DEEFF3D847">
    <w:name w:val="E643F553F9A443FA8C99A5DEEFF3D847"/>
    <w:rsid w:val="009C711C"/>
  </w:style>
  <w:style w:type="paragraph" w:customStyle="1" w:styleId="253D93C883D54020A317E18538138215">
    <w:name w:val="253D93C883D54020A317E18538138215"/>
    <w:rsid w:val="009C711C"/>
  </w:style>
  <w:style w:type="paragraph" w:customStyle="1" w:styleId="DA61390D1987457C8B9EAF3B64F818A1">
    <w:name w:val="DA61390D1987457C8B9EAF3B64F818A1"/>
    <w:rsid w:val="009C711C"/>
  </w:style>
  <w:style w:type="paragraph" w:customStyle="1" w:styleId="FFD95026A50B4DE0931771C5A90BB7F7">
    <w:name w:val="FFD95026A50B4DE0931771C5A90BB7F7"/>
    <w:rsid w:val="009C711C"/>
  </w:style>
  <w:style w:type="paragraph" w:customStyle="1" w:styleId="272415E9484C4359AA85241CA66C5454">
    <w:name w:val="272415E9484C4359AA85241CA66C5454"/>
    <w:rsid w:val="009C711C"/>
  </w:style>
  <w:style w:type="paragraph" w:customStyle="1" w:styleId="3865E669EBCF45809C6F6C50DA8FD479">
    <w:name w:val="3865E669EBCF45809C6F6C50DA8FD479"/>
    <w:rsid w:val="009C711C"/>
  </w:style>
  <w:style w:type="paragraph" w:customStyle="1" w:styleId="E290B4BC0196479FB2697BD67609CDAF">
    <w:name w:val="E290B4BC0196479FB2697BD67609CDAF"/>
    <w:rsid w:val="009C711C"/>
  </w:style>
  <w:style w:type="paragraph" w:customStyle="1" w:styleId="30FD0BB325DD4487800B73BBFAA471FC">
    <w:name w:val="30FD0BB325DD4487800B73BBFAA471FC"/>
    <w:rsid w:val="009C711C"/>
  </w:style>
  <w:style w:type="paragraph" w:customStyle="1" w:styleId="B1F3A4987F7143068A0B8A69C0189B79">
    <w:name w:val="B1F3A4987F7143068A0B8A69C0189B79"/>
    <w:rsid w:val="009C711C"/>
  </w:style>
  <w:style w:type="paragraph" w:customStyle="1" w:styleId="1D6D5F6D71FB4A42B64F706EC932D308">
    <w:name w:val="1D6D5F6D71FB4A42B64F706EC932D308"/>
    <w:rsid w:val="009C711C"/>
  </w:style>
  <w:style w:type="paragraph" w:customStyle="1" w:styleId="6A86BAA7FFC14DE1B73C5A750EAA237D">
    <w:name w:val="6A86BAA7FFC14DE1B73C5A750EAA237D"/>
    <w:rsid w:val="009C711C"/>
  </w:style>
  <w:style w:type="paragraph" w:customStyle="1" w:styleId="4C1F41C026474242AE3FB8821D05FE42">
    <w:name w:val="4C1F41C026474242AE3FB8821D05FE42"/>
    <w:rsid w:val="009C711C"/>
  </w:style>
  <w:style w:type="paragraph" w:customStyle="1" w:styleId="2DD5210678E842749456ED1579C1CBA4">
    <w:name w:val="2DD5210678E842749456ED1579C1CBA4"/>
    <w:rsid w:val="009C711C"/>
  </w:style>
  <w:style w:type="paragraph" w:customStyle="1" w:styleId="DF00E37C72A94E04B25C60DB0F10B45D">
    <w:name w:val="DF00E37C72A94E04B25C60DB0F10B45D"/>
    <w:rsid w:val="009C711C"/>
  </w:style>
  <w:style w:type="paragraph" w:customStyle="1" w:styleId="7955DB251BB142C4928AD4826CDF43CD">
    <w:name w:val="7955DB251BB142C4928AD4826CDF43CD"/>
    <w:rsid w:val="009C711C"/>
  </w:style>
  <w:style w:type="paragraph" w:customStyle="1" w:styleId="4CF2039271294870A8F53F27913BDB82">
    <w:name w:val="4CF2039271294870A8F53F27913BDB82"/>
    <w:rsid w:val="009C711C"/>
  </w:style>
  <w:style w:type="paragraph" w:customStyle="1" w:styleId="2EBEB391C5234C24A0B2E4E949C5795E">
    <w:name w:val="2EBEB391C5234C24A0B2E4E949C5795E"/>
    <w:rsid w:val="009C711C"/>
  </w:style>
  <w:style w:type="paragraph" w:customStyle="1" w:styleId="538078E24BD54A01AED92493ED5C00F7">
    <w:name w:val="538078E24BD54A01AED92493ED5C00F7"/>
    <w:rsid w:val="009C711C"/>
  </w:style>
  <w:style w:type="paragraph" w:customStyle="1" w:styleId="E9240051E93C4D588E0792177175742D">
    <w:name w:val="E9240051E93C4D588E0792177175742D"/>
    <w:rsid w:val="009C7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0391F-505A-4094-869E-650BD277384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58e5959-7d95-42af-b5dd-c398c1b06511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C243B7-8D2E-4140-B3A6-D0796FF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5</cp:revision>
  <cp:lastPrinted>2016-04-25T18:50:00Z</cp:lastPrinted>
  <dcterms:created xsi:type="dcterms:W3CDTF">2019-02-26T20:52:00Z</dcterms:created>
  <dcterms:modified xsi:type="dcterms:W3CDTF">2019-06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